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89" w:rsidRPr="00530524" w:rsidRDefault="00216B77" w:rsidP="00EA4089">
      <w:pPr>
        <w:pStyle w:val="NormalWeb"/>
        <w:spacing w:before="0" w:beforeAutospacing="0" w:after="0" w:afterAutospacing="0"/>
        <w:jc w:val="center"/>
        <w:rPr>
          <w:bCs/>
          <w:smallCaps/>
          <w:sz w:val="22"/>
          <w:szCs w:val="22"/>
        </w:rPr>
      </w:pPr>
      <w:bookmarkStart w:id="0" w:name="OLE_LINK1"/>
      <w:r>
        <w:rPr>
          <w:bCs/>
          <w:smallCaps/>
          <w:sz w:val="22"/>
          <w:szCs w:val="22"/>
        </w:rPr>
        <w:t>Daemen College Human Subjects Research</w:t>
      </w:r>
      <w:r w:rsidR="00EA4089" w:rsidRPr="00530524">
        <w:rPr>
          <w:bCs/>
          <w:smallCaps/>
          <w:sz w:val="22"/>
          <w:szCs w:val="22"/>
        </w:rPr>
        <w:t xml:space="preserve"> I</w:t>
      </w:r>
      <w:r w:rsidR="00EA4089">
        <w:rPr>
          <w:bCs/>
          <w:smallCaps/>
          <w:sz w:val="22"/>
          <w:szCs w:val="22"/>
        </w:rPr>
        <w:t xml:space="preserve">nstitutional </w:t>
      </w:r>
      <w:r w:rsidR="00EA4089" w:rsidRPr="00530524">
        <w:rPr>
          <w:bCs/>
          <w:smallCaps/>
          <w:sz w:val="22"/>
          <w:szCs w:val="22"/>
        </w:rPr>
        <w:t>R</w:t>
      </w:r>
      <w:r w:rsidR="00EA4089">
        <w:rPr>
          <w:bCs/>
          <w:smallCaps/>
          <w:sz w:val="22"/>
          <w:szCs w:val="22"/>
        </w:rPr>
        <w:t>eview</w:t>
      </w:r>
      <w:r w:rsidR="00EA4089" w:rsidRPr="00530524">
        <w:rPr>
          <w:bCs/>
          <w:smallCaps/>
          <w:sz w:val="22"/>
          <w:szCs w:val="22"/>
        </w:rPr>
        <w:t xml:space="preserve"> B</w:t>
      </w:r>
      <w:r w:rsidR="00EA4089">
        <w:rPr>
          <w:bCs/>
          <w:smallCaps/>
          <w:sz w:val="22"/>
          <w:szCs w:val="22"/>
        </w:rPr>
        <w:t>oard</w:t>
      </w:r>
      <w:r w:rsidR="00EA4089" w:rsidRPr="00530524">
        <w:rPr>
          <w:bCs/>
          <w:smallCaps/>
          <w:sz w:val="22"/>
          <w:szCs w:val="22"/>
        </w:rPr>
        <w:t xml:space="preserve"> (IRB)</w:t>
      </w:r>
    </w:p>
    <w:p w:rsidR="00EA4089" w:rsidRDefault="00216B77" w:rsidP="00EA4089">
      <w:pPr>
        <w:pStyle w:val="Header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udy </w:t>
      </w:r>
      <w:r w:rsidR="00EA4089" w:rsidRPr="00DC2DCD">
        <w:rPr>
          <w:b/>
          <w:smallCaps/>
          <w:sz w:val="28"/>
          <w:szCs w:val="28"/>
        </w:rPr>
        <w:t>Closeout Report</w:t>
      </w:r>
    </w:p>
    <w:p w:rsidR="00EA4089" w:rsidRPr="00DC2DCD" w:rsidRDefault="00332A42" w:rsidP="00EA4089">
      <w:pPr>
        <w:pStyle w:val="Header"/>
        <w:jc w:val="center"/>
        <w:rPr>
          <w:b/>
          <w:smallCaps/>
          <w:sz w:val="28"/>
          <w:szCs w:val="28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5B736C" w:rsidRDefault="00B02F77" w:rsidP="000A2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</w:pPr>
      <w:r w:rsidRPr="009960DF">
        <w:t xml:space="preserve">IRB STUDY NUMBER: </w:t>
      </w:r>
      <w:r w:rsidR="00EA4089"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" w:name="Text242"/>
      <w:r w:rsidR="00EA4089">
        <w:rPr>
          <w:u w:val="single"/>
        </w:rPr>
        <w:instrText xml:space="preserve"> FORMTEXT </w:instrText>
      </w:r>
      <w:r w:rsidR="00EA4089">
        <w:rPr>
          <w:u w:val="single"/>
        </w:rPr>
      </w:r>
      <w:r w:rsidR="00EA4089">
        <w:rPr>
          <w:u w:val="single"/>
        </w:rPr>
        <w:fldChar w:fldCharType="separate"/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u w:val="single"/>
        </w:rPr>
        <w:fldChar w:fldCharType="end"/>
      </w:r>
      <w:bookmarkEnd w:id="1"/>
    </w:p>
    <w:p w:rsidR="000F434D" w:rsidRDefault="001E0518" w:rsidP="000F434D">
      <w:pPr>
        <w:tabs>
          <w:tab w:val="left" w:pos="7200"/>
          <w:tab w:val="left" w:pos="8280"/>
          <w:tab w:val="left" w:pos="10800"/>
        </w:tabs>
        <w:rPr>
          <w:sz w:val="16"/>
          <w:szCs w:val="16"/>
        </w:rPr>
      </w:pPr>
      <w:r>
        <w:rPr>
          <w:i/>
        </w:rPr>
        <w:t>Please type only in the gray boxes.  To mark a box as checked, double-click the box, select “checked”, and click “OK”.</w:t>
      </w:r>
      <w:r w:rsidR="00275179">
        <w:rPr>
          <w:i/>
        </w:rPr>
        <w:t xml:space="preserve"> </w:t>
      </w:r>
    </w:p>
    <w:p w:rsidR="000F434D" w:rsidRDefault="000F434D" w:rsidP="000F434D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ection I:  Investigator Information</w:t>
      </w:r>
    </w:p>
    <w:p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  <w:rPr>
          <w:b/>
          <w:bCs/>
        </w:rPr>
      </w:pPr>
      <w:r>
        <w:rPr>
          <w:b/>
          <w:bCs/>
        </w:rPr>
        <w:t xml:space="preserve">Principal Investigator: </w:t>
      </w:r>
    </w:p>
    <w:p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  <w:rPr>
          <w:b/>
          <w:bCs/>
        </w:rPr>
      </w:pPr>
      <w:r w:rsidRPr="008B77B2">
        <w:rPr>
          <w:iCs/>
        </w:rPr>
        <w:t>Name</w:t>
      </w:r>
      <w:r w:rsidRPr="008B77B2">
        <w:rPr>
          <w:i/>
          <w:iCs/>
        </w:rPr>
        <w:t xml:space="preserve"> (Last, First, Middle Initial)</w:t>
      </w:r>
      <w:r w:rsidRPr="008B77B2">
        <w:rPr>
          <w:b/>
          <w:bCs/>
        </w:rPr>
        <w:t xml:space="preserve">:  </w:t>
      </w:r>
      <w:r>
        <w:rPr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r w:rsidRPr="008B77B2">
        <w:rPr>
          <w:b/>
          <w:bCs/>
        </w:rPr>
        <w:tab/>
      </w:r>
      <w:r>
        <w:rPr>
          <w:b/>
          <w:bCs/>
        </w:rPr>
        <w:tab/>
      </w:r>
    </w:p>
    <w:p w:rsidR="00BE278A" w:rsidRDefault="00BE278A" w:rsidP="00BE278A">
      <w:pPr>
        <w:tabs>
          <w:tab w:val="left" w:pos="3240"/>
          <w:tab w:val="left" w:pos="5040"/>
          <w:tab w:val="left" w:pos="7200"/>
          <w:tab w:val="left" w:pos="7380"/>
          <w:tab w:val="left" w:pos="10800"/>
        </w:tabs>
        <w:spacing w:before="40"/>
        <w:rPr>
          <w:u w:val="single"/>
        </w:rPr>
      </w:pPr>
      <w:r w:rsidRPr="008B77B2">
        <w:rPr>
          <w:bCs/>
        </w:rPr>
        <w:t xml:space="preserve">Department:  </w:t>
      </w:r>
      <w:r w:rsidRPr="008B77B2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77B2">
        <w:rPr>
          <w:bCs/>
          <w:u w:val="single"/>
        </w:rPr>
        <w:instrText xml:space="preserve"> FORMTEXT </w:instrText>
      </w:r>
      <w:r w:rsidRPr="008B77B2">
        <w:rPr>
          <w:bCs/>
          <w:u w:val="single"/>
        </w:rPr>
      </w:r>
      <w:r w:rsidRPr="008B77B2">
        <w:rPr>
          <w:bCs/>
          <w:u w:val="single"/>
        </w:rPr>
        <w:fldChar w:fldCharType="separate"/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u w:val="single"/>
        </w:rPr>
        <w:fldChar w:fldCharType="end"/>
      </w:r>
      <w:r>
        <w:rPr>
          <w:b/>
          <w:bCs/>
        </w:rPr>
        <w:tab/>
      </w:r>
      <w:r>
        <w:t>Phone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8B77B2">
        <w:tab/>
      </w:r>
      <w:r>
        <w:t>E-Mail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BE278A" w:rsidRDefault="00BE278A" w:rsidP="00BE278A">
      <w:pPr>
        <w:tabs>
          <w:tab w:val="left" w:pos="4320"/>
          <w:tab w:val="left" w:pos="5040"/>
          <w:tab w:val="left" w:pos="7200"/>
          <w:tab w:val="left" w:pos="7380"/>
          <w:tab w:val="left" w:pos="10800"/>
        </w:tabs>
        <w:spacing w:before="40"/>
        <w:rPr>
          <w:u w:val="single"/>
        </w:rPr>
      </w:pPr>
    </w:p>
    <w:p w:rsidR="00BE278A" w:rsidRPr="00352506" w:rsidRDefault="00BE278A" w:rsidP="00BE278A">
      <w:pPr>
        <w:tabs>
          <w:tab w:val="left" w:pos="4320"/>
          <w:tab w:val="left" w:pos="5040"/>
          <w:tab w:val="left" w:pos="7200"/>
          <w:tab w:val="left" w:pos="7380"/>
          <w:tab w:val="left" w:pos="10800"/>
        </w:tabs>
        <w:spacing w:before="40"/>
      </w:pPr>
      <w:r w:rsidRPr="00352506">
        <w:rPr>
          <w:b/>
        </w:rPr>
        <w:t>Additional Study Contact</w:t>
      </w:r>
      <w:r w:rsidRPr="00352506">
        <w:t>:</w:t>
      </w:r>
    </w:p>
    <w:p w:rsidR="00BE278A" w:rsidRDefault="00BE278A" w:rsidP="00BE278A">
      <w:pPr>
        <w:tabs>
          <w:tab w:val="left" w:pos="3240"/>
          <w:tab w:val="left" w:pos="4320"/>
          <w:tab w:val="left" w:pos="5040"/>
          <w:tab w:val="left" w:pos="7380"/>
          <w:tab w:val="left" w:pos="10800"/>
        </w:tabs>
        <w:spacing w:before="40"/>
        <w:rPr>
          <w:u w:val="single"/>
        </w:rPr>
      </w:pPr>
      <w:r>
        <w:t>Name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Phone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E-Mail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8B77B2">
        <w:tab/>
      </w:r>
    </w:p>
    <w:p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</w:pPr>
    </w:p>
    <w:p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</w:pPr>
      <w:r>
        <w:t xml:space="preserve">Project Title:  </w:t>
      </w: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77519F" w:rsidRPr="000A2E29" w:rsidRDefault="00BE278A" w:rsidP="000A2E29">
      <w:pPr>
        <w:tabs>
          <w:tab w:val="left" w:pos="3240"/>
          <w:tab w:val="left" w:pos="6480"/>
          <w:tab w:val="left" w:pos="7200"/>
          <w:tab w:val="left" w:pos="10800"/>
        </w:tabs>
        <w:spacing w:before="40"/>
        <w:rPr>
          <w:u w:val="single"/>
        </w:rPr>
      </w:pPr>
      <w:r>
        <w:t>Sponsor/Funding Agency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Sponsor Number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bookmarkEnd w:id="0"/>
    <w:p w:rsidR="00FC6716" w:rsidRDefault="0077519F" w:rsidP="000A2E29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tion </w:t>
      </w:r>
      <w:r w:rsidR="000F434D">
        <w:rPr>
          <w:rFonts w:ascii="Times New Roman" w:hAnsi="Times New Roman"/>
        </w:rPr>
        <w:t>II</w:t>
      </w:r>
      <w:r>
        <w:rPr>
          <w:rFonts w:ascii="Times New Roman" w:hAnsi="Times New Roman"/>
        </w:rPr>
        <w:t>:  Current Study Status</w:t>
      </w:r>
    </w:p>
    <w:p w:rsidR="000A2E29" w:rsidRPr="000A2E29" w:rsidRDefault="000A2E29" w:rsidP="000A2E29"/>
    <w:p w:rsidR="003A4C8C" w:rsidRDefault="00D729AE" w:rsidP="00D729AE">
      <w:pPr>
        <w:tabs>
          <w:tab w:val="left" w:leader="dot" w:pos="4320"/>
          <w:tab w:val="left" w:pos="10800"/>
        </w:tabs>
        <w:ind w:left="720" w:hanging="360"/>
      </w:pPr>
      <w: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8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2"/>
      <w:r>
        <w:tab/>
        <w:t xml:space="preserve">Study </w:t>
      </w:r>
      <w:r w:rsidR="00216B77">
        <w:t>was not</w:t>
      </w:r>
      <w:r>
        <w:t xml:space="preserve"> initiated</w:t>
      </w:r>
      <w:r w:rsidR="003A4C8C">
        <w:t xml:space="preserve">:  </w:t>
      </w:r>
    </w:p>
    <w:p w:rsidR="003A4C8C" w:rsidRDefault="003A4C8C" w:rsidP="00DC2DCD">
      <w:pPr>
        <w:tabs>
          <w:tab w:val="left" w:pos="900"/>
          <w:tab w:val="left" w:leader="dot" w:pos="4320"/>
          <w:tab w:val="left" w:pos="10800"/>
        </w:tabs>
        <w:ind w:left="720" w:hanging="360"/>
      </w:pPr>
      <w:r>
        <w:tab/>
      </w:r>
      <w:r>
        <w:tab/>
      </w:r>
      <w:r w:rsidR="00D729AE">
        <w:t>Explain</w:t>
      </w:r>
      <w:r w:rsidR="00DC2DCD">
        <w:t xml:space="preserve"> and skip to Section </w:t>
      </w:r>
      <w:r w:rsidR="00333772">
        <w:t>IV</w:t>
      </w:r>
      <w:r w:rsidR="00D729AE">
        <w:t xml:space="preserve">: </w:t>
      </w:r>
      <w:r w:rsidR="00D729AE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729AE">
        <w:rPr>
          <w:b/>
          <w:bCs/>
          <w:u w:val="single"/>
        </w:rPr>
        <w:instrText xml:space="preserve"> FORMTEXT </w:instrText>
      </w:r>
      <w:r w:rsidR="00D729AE">
        <w:rPr>
          <w:b/>
          <w:bCs/>
          <w:u w:val="single"/>
        </w:rPr>
      </w:r>
      <w:r w:rsidR="00D729AE">
        <w:rPr>
          <w:b/>
          <w:bCs/>
          <w:u w:val="single"/>
        </w:rPr>
        <w:fldChar w:fldCharType="separate"/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u w:val="single"/>
        </w:rPr>
        <w:fldChar w:fldCharType="end"/>
      </w:r>
      <w:bookmarkEnd w:id="3"/>
    </w:p>
    <w:p w:rsidR="00DC2DCD" w:rsidRDefault="00DC2DCD" w:rsidP="00D729AE">
      <w:pPr>
        <w:tabs>
          <w:tab w:val="left" w:leader="dot" w:pos="4320"/>
          <w:tab w:val="left" w:pos="10800"/>
        </w:tabs>
        <w:ind w:left="720" w:hanging="360"/>
      </w:pPr>
    </w:p>
    <w:p w:rsidR="003A4C8C" w:rsidRDefault="00D729AE" w:rsidP="00D729AE">
      <w:pPr>
        <w:tabs>
          <w:tab w:val="left" w:leader="dot" w:pos="4320"/>
          <w:tab w:val="left" w:pos="10800"/>
        </w:tabs>
        <w:ind w:left="720" w:hanging="360"/>
      </w:pPr>
      <w:r w:rsidRPr="00551C05"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9"/>
      <w:r w:rsidRPr="00551C05">
        <w:instrText xml:space="preserve"> FORMCHECKBOX </w:instrText>
      </w:r>
      <w:r w:rsidR="00332A42">
        <w:fldChar w:fldCharType="separate"/>
      </w:r>
      <w:r w:rsidRPr="00551C05">
        <w:fldChar w:fldCharType="end"/>
      </w:r>
      <w:bookmarkEnd w:id="4"/>
      <w:r w:rsidRPr="00551C05">
        <w:tab/>
        <w:t>Study closed prior to completion</w:t>
      </w:r>
    </w:p>
    <w:p w:rsidR="00D729AE" w:rsidRDefault="003A4C8C" w:rsidP="003A4C8C">
      <w:pPr>
        <w:tabs>
          <w:tab w:val="left" w:pos="900"/>
          <w:tab w:val="left" w:leader="dot" w:pos="4320"/>
          <w:tab w:val="left" w:pos="10800"/>
        </w:tabs>
        <w:ind w:left="720" w:hanging="360"/>
        <w:rPr>
          <w:u w:val="single"/>
        </w:rPr>
      </w:pPr>
      <w:r>
        <w:tab/>
      </w:r>
      <w:r>
        <w:tab/>
      </w:r>
      <w:r w:rsidR="00D729AE" w:rsidRPr="00551C05">
        <w:t>Date closed:</w:t>
      </w:r>
      <w:r w:rsidR="00D729AE">
        <w:rPr>
          <w:u w:val="single"/>
        </w:rPr>
        <w:t xml:space="preserve"> </w:t>
      </w:r>
      <w:r w:rsidR="00D729AE">
        <w:rPr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5" w:name="Text203"/>
      <w:r w:rsidR="00D729AE">
        <w:rPr>
          <w:u w:val="single"/>
        </w:rPr>
        <w:instrText xml:space="preserve"> FORMTEXT </w:instrText>
      </w:r>
      <w:r w:rsidR="00D729AE">
        <w:rPr>
          <w:u w:val="single"/>
        </w:rPr>
      </w:r>
      <w:r w:rsidR="00D729AE">
        <w:rPr>
          <w:u w:val="single"/>
        </w:rPr>
        <w:fldChar w:fldCharType="separate"/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u w:val="single"/>
        </w:rPr>
        <w:fldChar w:fldCharType="end"/>
      </w:r>
      <w:bookmarkEnd w:id="5"/>
    </w:p>
    <w:p w:rsidR="00D729AE" w:rsidRDefault="003A4C8C" w:rsidP="003A4C8C">
      <w:pPr>
        <w:tabs>
          <w:tab w:val="left" w:pos="900"/>
          <w:tab w:val="left" w:leader="dot" w:pos="4320"/>
          <w:tab w:val="left" w:pos="10800"/>
        </w:tabs>
        <w:rPr>
          <w:u w:val="single"/>
        </w:rPr>
      </w:pPr>
      <w:r>
        <w:tab/>
      </w:r>
      <w:r w:rsidR="00D729AE">
        <w:t xml:space="preserve">Explain: </w:t>
      </w:r>
      <w:r w:rsidR="00D729AE">
        <w:rPr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729AE">
        <w:rPr>
          <w:b/>
          <w:bCs/>
          <w:u w:val="single"/>
        </w:rPr>
        <w:instrText xml:space="preserve"> FORMTEXT </w:instrText>
      </w:r>
      <w:r w:rsidR="00D729AE">
        <w:rPr>
          <w:b/>
          <w:bCs/>
          <w:u w:val="single"/>
        </w:rPr>
      </w:r>
      <w:r w:rsidR="00D729AE">
        <w:rPr>
          <w:b/>
          <w:bCs/>
          <w:u w:val="single"/>
        </w:rPr>
        <w:fldChar w:fldCharType="separate"/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u w:val="single"/>
        </w:rPr>
        <w:fldChar w:fldCharType="end"/>
      </w:r>
      <w:bookmarkEnd w:id="6"/>
    </w:p>
    <w:p w:rsidR="003A4C8C" w:rsidRDefault="003A4C8C" w:rsidP="008528FE">
      <w:pPr>
        <w:tabs>
          <w:tab w:val="left" w:pos="900"/>
          <w:tab w:val="left" w:pos="4320"/>
          <w:tab w:val="left" w:pos="10800"/>
        </w:tabs>
        <w:ind w:left="720" w:hanging="360"/>
      </w:pPr>
    </w:p>
    <w:p w:rsidR="00D729AE" w:rsidRDefault="00D729AE" w:rsidP="008528FE">
      <w:pPr>
        <w:tabs>
          <w:tab w:val="left" w:pos="900"/>
          <w:tab w:val="left" w:pos="4320"/>
          <w:tab w:val="left" w:pos="10800"/>
        </w:tabs>
        <w:ind w:left="720" w:hanging="360"/>
        <w:rPr>
          <w:u w:val="single"/>
        </w:rPr>
      </w:pPr>
      <w:r w:rsidRPr="009C3338"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0"/>
      <w:r w:rsidRPr="009C3338">
        <w:instrText xml:space="preserve"> FORMCHECKBOX </w:instrText>
      </w:r>
      <w:r w:rsidR="00332A42">
        <w:fldChar w:fldCharType="separate"/>
      </w:r>
      <w:r w:rsidRPr="009C3338">
        <w:fldChar w:fldCharType="end"/>
      </w:r>
      <w:bookmarkEnd w:id="7"/>
      <w:r w:rsidRPr="009C3338">
        <w:tab/>
        <w:t>Study completed</w:t>
      </w:r>
      <w:r w:rsidR="008528FE">
        <w:tab/>
      </w:r>
      <w:r w:rsidRPr="009C3338">
        <w:t>Date completed: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" w:name="Text2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:rsidR="00D729AE" w:rsidRDefault="00D729AE" w:rsidP="00D729AE">
      <w:pPr>
        <w:tabs>
          <w:tab w:val="left" w:pos="10800"/>
        </w:tabs>
        <w:ind w:left="360"/>
      </w:pPr>
    </w:p>
    <w:p w:rsidR="00FC6716" w:rsidRDefault="00D729AE" w:rsidP="00FD6698">
      <w:pPr>
        <w:tabs>
          <w:tab w:val="left" w:pos="10800"/>
        </w:tabs>
        <w:ind w:left="360"/>
        <w:jc w:val="both"/>
        <w:rPr>
          <w:b/>
        </w:rPr>
      </w:pPr>
      <w:r w:rsidRPr="00FD6698">
        <w:rPr>
          <w:b/>
        </w:rPr>
        <w:t xml:space="preserve">NOTE:  </w:t>
      </w:r>
      <w:r w:rsidR="00FC6716">
        <w:rPr>
          <w:b/>
        </w:rPr>
        <w:t>This study can only be closed under the following circumstances and conditions:</w:t>
      </w:r>
    </w:p>
    <w:p w:rsidR="00FC6716" w:rsidRDefault="00FC6716" w:rsidP="00FD6698">
      <w:pPr>
        <w:tabs>
          <w:tab w:val="left" w:pos="10800"/>
        </w:tabs>
        <w:ind w:left="360"/>
        <w:jc w:val="both"/>
        <w:rPr>
          <w:b/>
        </w:rPr>
      </w:pPr>
    </w:p>
    <w:p w:rsidR="00FC6716" w:rsidRPr="00FC6716" w:rsidRDefault="00FC6716" w:rsidP="00FC6716">
      <w:pPr>
        <w:numPr>
          <w:ilvl w:val="0"/>
          <w:numId w:val="32"/>
        </w:numPr>
        <w:tabs>
          <w:tab w:val="left" w:pos="10800"/>
        </w:tabs>
        <w:jc w:val="both"/>
      </w:pPr>
      <w:r w:rsidRPr="00FC6716">
        <w:t>No further interaction/intervention with subjects, including follow-up, or access to subjects’ personally identifiable information for the purpose of research data collection.</w:t>
      </w:r>
    </w:p>
    <w:p w:rsidR="00FC6716" w:rsidRDefault="00FC6716" w:rsidP="00FC6716">
      <w:pPr>
        <w:tabs>
          <w:tab w:val="left" w:pos="10800"/>
        </w:tabs>
        <w:ind w:left="1080"/>
        <w:jc w:val="both"/>
        <w:rPr>
          <w:b/>
        </w:rPr>
      </w:pPr>
    </w:p>
    <w:p w:rsidR="00E32C4D" w:rsidRDefault="00FC6716" w:rsidP="00FC6716">
      <w:pPr>
        <w:tabs>
          <w:tab w:val="left" w:pos="10800"/>
        </w:tabs>
        <w:ind w:left="1080"/>
        <w:jc w:val="both"/>
        <w:rPr>
          <w:b/>
        </w:rPr>
      </w:pPr>
      <w:r w:rsidRPr="00FC6716">
        <w:rPr>
          <w:b/>
        </w:rPr>
        <w:t>AND</w:t>
      </w:r>
    </w:p>
    <w:p w:rsidR="00E32C4D" w:rsidRDefault="00E32C4D" w:rsidP="00FC6716">
      <w:pPr>
        <w:tabs>
          <w:tab w:val="left" w:pos="10800"/>
        </w:tabs>
        <w:ind w:left="1080"/>
        <w:jc w:val="both"/>
        <w:rPr>
          <w:b/>
        </w:rPr>
      </w:pPr>
    </w:p>
    <w:p w:rsidR="00FC6716" w:rsidRPr="00FC6716" w:rsidRDefault="00E32C4D" w:rsidP="00E32C4D">
      <w:pPr>
        <w:numPr>
          <w:ilvl w:val="0"/>
          <w:numId w:val="32"/>
        </w:numPr>
        <w:tabs>
          <w:tab w:val="left" w:pos="10800"/>
        </w:tabs>
        <w:jc w:val="both"/>
      </w:pPr>
      <w:r>
        <w:rPr>
          <w:b/>
          <w:i/>
        </w:rPr>
        <w:t>E</w:t>
      </w:r>
      <w:r w:rsidR="00FC6716" w:rsidRPr="0066200E">
        <w:rPr>
          <w:b/>
          <w:i/>
        </w:rPr>
        <w:t>ither</w:t>
      </w:r>
      <w:r w:rsidR="00FC6716" w:rsidRPr="00FC6716">
        <w:t xml:space="preserve"> of the following</w:t>
      </w:r>
      <w:r w:rsidR="0066200E">
        <w:t xml:space="preserve"> (</w:t>
      </w:r>
      <w:r w:rsidR="0066200E" w:rsidRPr="0066200E">
        <w:rPr>
          <w:i/>
        </w:rPr>
        <w:t>mark the appropriate box</w:t>
      </w:r>
      <w:r w:rsidR="0066200E">
        <w:t>)</w:t>
      </w:r>
    </w:p>
    <w:p w:rsidR="00FC6716" w:rsidRDefault="00FC6716" w:rsidP="00FC6716">
      <w:pPr>
        <w:tabs>
          <w:tab w:val="left" w:pos="10800"/>
        </w:tabs>
        <w:ind w:left="1080"/>
        <w:jc w:val="both"/>
        <w:rPr>
          <w:b/>
        </w:rPr>
      </w:pPr>
    </w:p>
    <w:p w:rsidR="0066200E" w:rsidRDefault="0066200E" w:rsidP="00E32C4D">
      <w:pPr>
        <w:tabs>
          <w:tab w:val="left" w:pos="1080"/>
          <w:tab w:val="left" w:pos="10800"/>
        </w:tabs>
        <w:ind w:left="1440" w:hanging="360"/>
        <w:jc w:val="both"/>
      </w:pPr>
      <w: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5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9"/>
      <w:r>
        <w:tab/>
        <w:t xml:space="preserve">All data analysis involving the research site(s), </w:t>
      </w:r>
      <w:r w:rsidR="00216B77">
        <w:t>as indicated in the approved protocol</w:t>
      </w:r>
      <w:r>
        <w:t xml:space="preserve"> is complete</w:t>
      </w:r>
      <w:r w:rsidR="00562490">
        <w:t>.</w:t>
      </w:r>
      <w:r>
        <w:t xml:space="preserve"> </w:t>
      </w:r>
    </w:p>
    <w:p w:rsid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</w:p>
    <w:p w:rsid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  <w:r w:rsidRPr="0066200E">
        <w:rPr>
          <w:b/>
        </w:rPr>
        <w:t>OR</w:t>
      </w:r>
    </w:p>
    <w:p w:rsidR="0066200E" w:rsidRP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</w:p>
    <w:p w:rsidR="00D729AE" w:rsidRPr="00FC6716" w:rsidRDefault="0066200E" w:rsidP="00E32C4D">
      <w:pPr>
        <w:tabs>
          <w:tab w:val="left" w:pos="1080"/>
          <w:tab w:val="left" w:pos="10800"/>
        </w:tabs>
        <w:ind w:left="1440" w:hanging="360"/>
        <w:jc w:val="both"/>
      </w:pPr>
      <w: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6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10"/>
      <w:r>
        <w:tab/>
        <w:t>Data has been de-identified, with no codes or keys that would allow for the potential of identifying individuals in the future</w:t>
      </w:r>
      <w:r w:rsidR="00216B77">
        <w:t>.</w:t>
      </w:r>
    </w:p>
    <w:p w:rsidR="00D729AE" w:rsidRDefault="00D729AE" w:rsidP="00D729AE">
      <w:pPr>
        <w:tabs>
          <w:tab w:val="left" w:pos="10800"/>
        </w:tabs>
        <w:ind w:left="360"/>
      </w:pPr>
    </w:p>
    <w:p w:rsidR="00D729AE" w:rsidRDefault="00D729AE" w:rsidP="00D729AE">
      <w:pPr>
        <w:tabs>
          <w:tab w:val="left" w:pos="10800"/>
        </w:tabs>
        <w:ind w:left="360"/>
        <w:outlineLvl w:val="0"/>
        <w:rPr>
          <w:b/>
          <w:bCs/>
          <w:u w:val="single"/>
        </w:rPr>
      </w:pPr>
      <w:r>
        <w:t>If applicable, explain what will happen to data collected as part of the research study</w:t>
      </w:r>
      <w:r w:rsidR="00216B77">
        <w:t xml:space="preserve"> (for instance, how long will data be kept, where </w:t>
      </w:r>
      <w:proofErr w:type="gramStart"/>
      <w:r w:rsidR="00216B77">
        <w:t>will it</w:t>
      </w:r>
      <w:proofErr w:type="gramEnd"/>
      <w:r w:rsidR="00216B77">
        <w:t xml:space="preserve"> be stored, when will the data be destroyed)</w:t>
      </w:r>
      <w:r>
        <w:t xml:space="preserve">:  </w:t>
      </w:r>
      <w:r w:rsidRPr="00FD52EC">
        <w:rPr>
          <w:bCs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1" w:name="Text88"/>
      <w:r w:rsidRPr="00FD52EC">
        <w:rPr>
          <w:bCs/>
          <w:u w:val="single"/>
        </w:rPr>
        <w:instrText xml:space="preserve"> FORMTEXT </w:instrText>
      </w:r>
      <w:r w:rsidRPr="00FD52EC">
        <w:rPr>
          <w:bCs/>
          <w:u w:val="single"/>
        </w:rPr>
      </w:r>
      <w:r w:rsidRPr="00FD52EC"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 w:rsidRPr="00FD52EC">
        <w:rPr>
          <w:bCs/>
          <w:u w:val="single"/>
        </w:rPr>
        <w:fldChar w:fldCharType="end"/>
      </w:r>
      <w:bookmarkEnd w:id="11"/>
    </w:p>
    <w:p w:rsidR="0077519F" w:rsidRDefault="0077519F" w:rsidP="0077519F">
      <w:pPr>
        <w:tabs>
          <w:tab w:val="left" w:pos="10800"/>
        </w:tabs>
        <w:ind w:left="360" w:firstLine="180"/>
        <w:rPr>
          <w:b/>
          <w:bCs/>
          <w:u w:val="single"/>
        </w:rPr>
      </w:pPr>
    </w:p>
    <w:p w:rsidR="0077519F" w:rsidRPr="00872050" w:rsidRDefault="0077519F" w:rsidP="009C5AFC">
      <w:pPr>
        <w:pStyle w:val="Heading2"/>
        <w:keepLines/>
        <w:rPr>
          <w:rFonts w:ascii="Times New Roman" w:hAnsi="Times New Roman"/>
        </w:rPr>
      </w:pPr>
      <w:r w:rsidRPr="00872050">
        <w:rPr>
          <w:rFonts w:ascii="Times New Roman" w:hAnsi="Times New Roman"/>
        </w:rPr>
        <w:t xml:space="preserve">Section </w:t>
      </w:r>
      <w:r w:rsidR="000F434D">
        <w:rPr>
          <w:rFonts w:ascii="Times New Roman" w:hAnsi="Times New Roman"/>
        </w:rPr>
        <w:t>III</w:t>
      </w:r>
      <w:r w:rsidRPr="00872050">
        <w:rPr>
          <w:rFonts w:ascii="Times New Roman" w:hAnsi="Times New Roman"/>
        </w:rPr>
        <w:t>:  Subject Summary</w:t>
      </w:r>
    </w:p>
    <w:p w:rsidR="0077519F" w:rsidRDefault="00744345" w:rsidP="000F434D">
      <w:pPr>
        <w:tabs>
          <w:tab w:val="left" w:pos="360"/>
        </w:tabs>
        <w:spacing w:before="80"/>
        <w:ind w:left="360" w:hanging="360"/>
      </w:pPr>
      <w:r w:rsidRPr="00872050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6"/>
      <w:r w:rsidRPr="00872050">
        <w:instrText xml:space="preserve"> FORMCHECKBOX </w:instrText>
      </w:r>
      <w:r w:rsidR="00332A42">
        <w:fldChar w:fldCharType="separate"/>
      </w:r>
      <w:r w:rsidRPr="00872050">
        <w:fldChar w:fldCharType="end"/>
      </w:r>
      <w:bookmarkEnd w:id="12"/>
      <w:r w:rsidRPr="00872050">
        <w:tab/>
        <w:t>Check here if your study utilizes records</w:t>
      </w:r>
      <w:r w:rsidR="00216B77">
        <w:t xml:space="preserve"> (such as medical charts)</w:t>
      </w:r>
      <w:r w:rsidRPr="00872050">
        <w:t xml:space="preserve"> or specimens versus human subjects.  When the form asks for the number of subjects, document the number of subjects for which data/specimens have been collected.</w:t>
      </w:r>
    </w:p>
    <w:p w:rsidR="002B1B9F" w:rsidRPr="00872050" w:rsidRDefault="002B1B9F" w:rsidP="002B1B9F">
      <w:pPr>
        <w:tabs>
          <w:tab w:val="left" w:pos="360"/>
        </w:tabs>
        <w:spacing w:before="80"/>
        <w:ind w:left="360" w:hanging="360"/>
      </w:pPr>
      <w: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7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13"/>
      <w:r>
        <w:tab/>
        <w:t xml:space="preserve">Check here if the IRB has approved a waiver of consent for your study.  When the form asks for the number of subjects, document the number of records that have been reviewed. </w:t>
      </w:r>
    </w:p>
    <w:p w:rsidR="00B73C6A" w:rsidRPr="00872050" w:rsidRDefault="00B73C6A" w:rsidP="00B73C6A">
      <w:pPr>
        <w:keepNext/>
        <w:keepLines/>
        <w:rPr>
          <w:b/>
        </w:rPr>
      </w:pPr>
    </w:p>
    <w:p w:rsidR="000D4C03" w:rsidRDefault="00E727DC" w:rsidP="00033155">
      <w:pPr>
        <w:keepNext/>
        <w:keepLines/>
        <w:numPr>
          <w:ilvl w:val="0"/>
          <w:numId w:val="21"/>
        </w:numPr>
        <w:rPr>
          <w:b/>
        </w:rPr>
      </w:pPr>
      <w:r>
        <w:rPr>
          <w:b/>
        </w:rPr>
        <w:t>SUMMARY TABLE</w:t>
      </w:r>
    </w:p>
    <w:p w:rsidR="007213BF" w:rsidRDefault="007213BF" w:rsidP="007213BF">
      <w:pPr>
        <w:keepNext/>
        <w:keepLines/>
        <w:rPr>
          <w:b/>
        </w:rPr>
      </w:pPr>
    </w:p>
    <w:p w:rsidR="007213BF" w:rsidRPr="007213BF" w:rsidRDefault="007213BF" w:rsidP="007213BF">
      <w:pPr>
        <w:keepNext/>
        <w:keepLines/>
        <w:ind w:left="360"/>
      </w:pPr>
      <w:r w:rsidRPr="007213BF">
        <w:t xml:space="preserve">Date first </w:t>
      </w:r>
      <w:r w:rsidR="00216B77">
        <w:t>participant</w:t>
      </w:r>
      <w:r w:rsidRPr="007213BF">
        <w:t xml:space="preserve"> was enrolled: </w:t>
      </w:r>
      <w:r w:rsidRPr="007213BF"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4" w:name="Text243"/>
      <w:r w:rsidRPr="007213BF">
        <w:rPr>
          <w:u w:val="single"/>
        </w:rPr>
        <w:instrText xml:space="preserve"> FORMTEXT </w:instrText>
      </w:r>
      <w:r w:rsidRPr="007213BF">
        <w:rPr>
          <w:u w:val="single"/>
        </w:rPr>
      </w:r>
      <w:r w:rsidRPr="007213BF">
        <w:rPr>
          <w:u w:val="single"/>
        </w:rPr>
        <w:fldChar w:fldCharType="separate"/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u w:val="single"/>
        </w:rPr>
        <w:fldChar w:fldCharType="end"/>
      </w:r>
      <w:bookmarkEnd w:id="14"/>
    </w:p>
    <w:p w:rsidR="00E727DC" w:rsidRPr="00872050" w:rsidRDefault="00E727DC" w:rsidP="00E727DC">
      <w:pPr>
        <w:keepNext/>
        <w:keepLines/>
        <w:rPr>
          <w:b/>
        </w:rPr>
      </w:pPr>
    </w:p>
    <w:tbl>
      <w:tblPr>
        <w:tblW w:w="0" w:type="auto"/>
        <w:tblInd w:w="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7318"/>
        <w:gridCol w:w="1630"/>
      </w:tblGrid>
      <w:tr w:rsidR="00E727DC">
        <w:tc>
          <w:tcPr>
            <w:tcW w:w="8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27DC" w:rsidRDefault="00E727DC">
            <w:pPr>
              <w:spacing w:before="40" w:after="40"/>
              <w:ind w:left="-1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>
            <w:pPr>
              <w:spacing w:before="40" w:after="4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Site</w:t>
            </w:r>
          </w:p>
        </w:tc>
      </w:tr>
      <w:tr w:rsidR="00E727DC">
        <w:trPr>
          <w:trHeight w:val="375"/>
        </w:trPr>
        <w:tc>
          <w:tcPr>
            <w:tcW w:w="13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 w:rsidP="006C42A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ce last </w:t>
            </w:r>
            <w:r w:rsidR="006C42A1">
              <w:rPr>
                <w:b/>
                <w:bCs/>
                <w:sz w:val="18"/>
                <w:szCs w:val="18"/>
              </w:rPr>
              <w:t>HSRRC</w:t>
            </w:r>
            <w:bookmarkStart w:id="15" w:name="_GoBack"/>
            <w:bookmarkEnd w:id="15"/>
            <w:r>
              <w:rPr>
                <w:b/>
                <w:bCs/>
                <w:sz w:val="18"/>
                <w:szCs w:val="18"/>
              </w:rPr>
              <w:t xml:space="preserve"> review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</w:t>
            </w:r>
            <w:r w:rsidR="00216B77">
              <w:rPr>
                <w:sz w:val="18"/>
                <w:szCs w:val="18"/>
              </w:rPr>
              <w:t>participant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SENTED</w:t>
            </w:r>
          </w:p>
        </w:tc>
        <w:bookmarkStart w:id="16" w:name="Text191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E727DC">
        <w:trPr>
          <w:trHeight w:val="350"/>
        </w:trPr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7DC" w:rsidRDefault="00E72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articipant</w:t>
            </w:r>
            <w:r w:rsidR="00E727DC">
              <w:rPr>
                <w:sz w:val="18"/>
                <w:szCs w:val="18"/>
              </w:rPr>
              <w:t>s wh</w:t>
            </w:r>
            <w:r>
              <w:rPr>
                <w:sz w:val="18"/>
                <w:szCs w:val="18"/>
              </w:rPr>
              <w:t xml:space="preserve">o were </w:t>
            </w:r>
            <w:r w:rsidRPr="00216B77">
              <w:rPr>
                <w:b/>
                <w:sz w:val="18"/>
                <w:szCs w:val="18"/>
              </w:rPr>
              <w:t>INELIGIBLE TO PARTICIPATE</w:t>
            </w:r>
            <w:r>
              <w:rPr>
                <w:sz w:val="18"/>
                <w:szCs w:val="18"/>
              </w:rPr>
              <w:t xml:space="preserve"> (did not meet inclusion criteria)</w:t>
            </w:r>
          </w:p>
        </w:tc>
        <w:bookmarkStart w:id="17" w:name="Text192"/>
        <w:tc>
          <w:tcPr>
            <w:tcW w:w="163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E727DC">
        <w:trPr>
          <w:trHeight w:val="350"/>
        </w:trPr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7DC" w:rsidRDefault="00E72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Pr="00FB11CF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articipants who had</w:t>
            </w:r>
            <w:r w:rsidR="00E727DC">
              <w:rPr>
                <w:sz w:val="18"/>
                <w:szCs w:val="18"/>
              </w:rPr>
              <w:t xml:space="preserve"> </w:t>
            </w:r>
            <w:r w:rsidR="00E727DC">
              <w:rPr>
                <w:b/>
                <w:sz w:val="18"/>
                <w:szCs w:val="18"/>
              </w:rPr>
              <w:t>WITHDRAWN</w:t>
            </w:r>
            <w:r w:rsidR="00E727DC">
              <w:rPr>
                <w:sz w:val="18"/>
                <w:szCs w:val="18"/>
              </w:rPr>
              <w:t xml:space="preserve"> from the study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" w:name="Text20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216B77">
        <w:trPr>
          <w:trHeight w:val="350"/>
        </w:trPr>
        <w:tc>
          <w:tcPr>
            <w:tcW w:w="13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ce beginning of study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</w:t>
            </w:r>
            <w:r>
              <w:rPr>
                <w:b/>
                <w:bCs/>
                <w:sz w:val="18"/>
                <w:szCs w:val="18"/>
              </w:rPr>
              <w:t>CONSENTED</w:t>
            </w:r>
          </w:p>
        </w:tc>
        <w:bookmarkStart w:id="19" w:name="Text193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216B77"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B77" w:rsidRDefault="00216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who were </w:t>
            </w:r>
            <w:r w:rsidRPr="00216B77">
              <w:rPr>
                <w:b/>
                <w:sz w:val="18"/>
                <w:szCs w:val="18"/>
              </w:rPr>
              <w:t>INELIGIBLE TO PARTICIPATE</w:t>
            </w:r>
            <w:r>
              <w:rPr>
                <w:sz w:val="18"/>
                <w:szCs w:val="18"/>
              </w:rPr>
              <w:t xml:space="preserve"> (did not meet inclusion criteria)</w:t>
            </w:r>
          </w:p>
        </w:tc>
        <w:bookmarkStart w:id="20" w:name="Text194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216B77">
        <w:tc>
          <w:tcPr>
            <w:tcW w:w="13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B77" w:rsidRDefault="00216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Pr="00FB11CF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who had </w:t>
            </w:r>
            <w:r>
              <w:rPr>
                <w:b/>
                <w:sz w:val="18"/>
                <w:szCs w:val="18"/>
              </w:rPr>
              <w:t>WITHDRAWN</w:t>
            </w:r>
            <w:r>
              <w:rPr>
                <w:sz w:val="18"/>
                <w:szCs w:val="18"/>
              </w:rPr>
              <w:t xml:space="preserve"> from the stu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" w:name="Text19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E727DC">
        <w:tc>
          <w:tcPr>
            <w:tcW w:w="8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rticipant</w:t>
            </w:r>
            <w:r w:rsidR="00E727DC">
              <w:rPr>
                <w:sz w:val="18"/>
                <w:szCs w:val="18"/>
              </w:rPr>
              <w:t xml:space="preserve">s who have </w:t>
            </w:r>
            <w:r w:rsidR="00E727DC">
              <w:rPr>
                <w:b/>
                <w:bCs/>
                <w:sz w:val="18"/>
                <w:szCs w:val="18"/>
              </w:rPr>
              <w:t>COMPLETED</w:t>
            </w:r>
            <w:r w:rsidR="00E727DC">
              <w:rPr>
                <w:sz w:val="18"/>
                <w:szCs w:val="18"/>
              </w:rPr>
              <w:t xml:space="preserve"> the study</w:t>
            </w:r>
          </w:p>
        </w:tc>
        <w:bookmarkStart w:id="22" w:name="Text196"/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DC" w:rsidRDefault="00E727DC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650728" w:rsidRDefault="00650728" w:rsidP="00650728">
      <w:pPr>
        <w:ind w:left="360"/>
      </w:pPr>
    </w:p>
    <w:p w:rsidR="00FC79A5" w:rsidRDefault="00FC79A5" w:rsidP="00FC79A5">
      <w:pPr>
        <w:tabs>
          <w:tab w:val="left" w:pos="10800"/>
        </w:tabs>
        <w:ind w:left="360"/>
      </w:pPr>
      <w:r>
        <w:t>If necessary, please provide further explana</w:t>
      </w:r>
      <w:r w:rsidR="00254BA6">
        <w:t xml:space="preserve">tion regarding the </w:t>
      </w:r>
      <w:r w:rsidR="00216B77">
        <w:t xml:space="preserve">participant </w:t>
      </w:r>
      <w:r w:rsidR="00254BA6">
        <w:t>summa</w:t>
      </w:r>
      <w:r>
        <w:t xml:space="preserve">ry: </w:t>
      </w:r>
      <w:r w:rsidRPr="00DB105F">
        <w:t xml:space="preserve"> </w:t>
      </w:r>
      <w:r w:rsidRPr="00DB105F">
        <w:rPr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3" w:name="Text210"/>
      <w:r w:rsidRPr="00DB105F">
        <w:rPr>
          <w:u w:val="single"/>
        </w:rPr>
        <w:instrText xml:space="preserve"> FORMTEXT </w:instrText>
      </w:r>
      <w:r w:rsidRPr="00DB105F">
        <w:rPr>
          <w:u w:val="single"/>
        </w:rPr>
      </w:r>
      <w:r w:rsidRPr="00DB105F">
        <w:rPr>
          <w:u w:val="single"/>
        </w:rPr>
        <w:fldChar w:fldCharType="separate"/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u w:val="single"/>
        </w:rPr>
        <w:fldChar w:fldCharType="end"/>
      </w:r>
      <w:bookmarkEnd w:id="23"/>
    </w:p>
    <w:p w:rsidR="00FC79A5" w:rsidRPr="00872050" w:rsidRDefault="00FC79A5" w:rsidP="00650728">
      <w:pPr>
        <w:ind w:left="360"/>
      </w:pPr>
    </w:p>
    <w:p w:rsidR="000D4C03" w:rsidRPr="000A2E29" w:rsidRDefault="000D4C03" w:rsidP="000D4C03">
      <w:pPr>
        <w:numPr>
          <w:ilvl w:val="0"/>
          <w:numId w:val="29"/>
        </w:numPr>
        <w:rPr>
          <w:b/>
        </w:rPr>
      </w:pPr>
      <w:r w:rsidRPr="00872050">
        <w:rPr>
          <w:b/>
        </w:rPr>
        <w:t>WITHDRAWAL</w:t>
      </w:r>
    </w:p>
    <w:p w:rsidR="000D4C03" w:rsidRPr="00872050" w:rsidRDefault="00216B77" w:rsidP="009C5AFC">
      <w:pPr>
        <w:ind w:left="360"/>
        <w:outlineLvl w:val="0"/>
      </w:pPr>
      <w:r>
        <w:t xml:space="preserve">Have any participants </w:t>
      </w:r>
      <w:r w:rsidR="000D4C03" w:rsidRPr="00872050">
        <w:t xml:space="preserve">withdrawn </w:t>
      </w:r>
      <w:r w:rsidR="00872050">
        <w:t xml:space="preserve">from the study </w:t>
      </w:r>
      <w:r w:rsidR="000D4C03" w:rsidRPr="00872050">
        <w:t xml:space="preserve">since the </w:t>
      </w:r>
      <w:r w:rsidR="00E343D9" w:rsidRPr="00872050">
        <w:t>last IRB review</w:t>
      </w:r>
      <w:r w:rsidR="000D4C03" w:rsidRPr="00872050">
        <w:t>?</w:t>
      </w:r>
    </w:p>
    <w:p w:rsidR="000D4C03" w:rsidRPr="00872050" w:rsidRDefault="000D4C03" w:rsidP="000D4C03">
      <w:pPr>
        <w:tabs>
          <w:tab w:val="left" w:pos="720"/>
        </w:tabs>
        <w:ind w:left="360"/>
      </w:pPr>
      <w:r w:rsidRPr="00872050"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7"/>
      <w:r w:rsidRPr="00872050">
        <w:instrText xml:space="preserve"> FORMCHECKBOX </w:instrText>
      </w:r>
      <w:r w:rsidR="00332A42">
        <w:fldChar w:fldCharType="separate"/>
      </w:r>
      <w:r w:rsidRPr="00872050">
        <w:fldChar w:fldCharType="end"/>
      </w:r>
      <w:bookmarkEnd w:id="24"/>
      <w:r w:rsidRPr="00872050">
        <w:tab/>
        <w:t>No</w:t>
      </w:r>
    </w:p>
    <w:p w:rsidR="000D4C03" w:rsidRDefault="000D4C03" w:rsidP="000D4C03">
      <w:pPr>
        <w:tabs>
          <w:tab w:val="left" w:pos="720"/>
          <w:tab w:val="left" w:pos="10800"/>
        </w:tabs>
        <w:ind w:left="360"/>
        <w:rPr>
          <w:u w:val="single"/>
        </w:rPr>
      </w:pPr>
      <w:r w:rsidRPr="00872050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8"/>
      <w:r w:rsidRPr="00872050">
        <w:instrText xml:space="preserve"> FORMCHECKBOX </w:instrText>
      </w:r>
      <w:r w:rsidR="00332A42">
        <w:fldChar w:fldCharType="separate"/>
      </w:r>
      <w:r w:rsidRPr="00872050">
        <w:fldChar w:fldCharType="end"/>
      </w:r>
      <w:bookmarkEnd w:id="25"/>
      <w:r w:rsidRPr="00872050">
        <w:tab/>
        <w:t xml:space="preserve">Yes, </w:t>
      </w:r>
      <w:r w:rsidR="00E343D9" w:rsidRPr="00872050">
        <w:t xml:space="preserve">state the reasons for </w:t>
      </w:r>
      <w:r w:rsidR="005C4529">
        <w:t>withdrawal</w:t>
      </w:r>
      <w:r w:rsidRPr="00872050">
        <w:t>:</w:t>
      </w:r>
      <w:r w:rsidRPr="00DB105F">
        <w:rPr>
          <w:u w:val="single"/>
        </w:rPr>
        <w:t xml:space="preserve"> </w:t>
      </w:r>
      <w:r w:rsidRPr="00DB105F">
        <w:rPr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6" w:name="Text189"/>
      <w:r w:rsidRPr="00DB105F">
        <w:rPr>
          <w:u w:val="single"/>
        </w:rPr>
        <w:instrText xml:space="preserve"> FORMTEXT </w:instrText>
      </w:r>
      <w:r w:rsidRPr="00DB105F">
        <w:rPr>
          <w:u w:val="single"/>
        </w:rPr>
      </w:r>
      <w:r w:rsidRPr="00DB105F">
        <w:rPr>
          <w:u w:val="single"/>
        </w:rPr>
        <w:fldChar w:fldCharType="separate"/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Pr="00DB105F">
        <w:rPr>
          <w:u w:val="single"/>
        </w:rPr>
        <w:fldChar w:fldCharType="end"/>
      </w:r>
      <w:bookmarkEnd w:id="26"/>
    </w:p>
    <w:p w:rsidR="00DD24A1" w:rsidRPr="00872050" w:rsidRDefault="00DD24A1" w:rsidP="000D4C03">
      <w:pPr>
        <w:tabs>
          <w:tab w:val="left" w:pos="720"/>
          <w:tab w:val="left" w:pos="10800"/>
        </w:tabs>
        <w:ind w:left="360"/>
        <w:rPr>
          <w:u w:val="single"/>
        </w:rPr>
      </w:pPr>
    </w:p>
    <w:p w:rsidR="00DC2DCD" w:rsidRDefault="00DC2DCD" w:rsidP="00DC2DCD">
      <w:pPr>
        <w:keepNext/>
        <w:keepLines/>
        <w:numPr>
          <w:ilvl w:val="0"/>
          <w:numId w:val="29"/>
        </w:numPr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 w:rsidRPr="007036A4">
        <w:rPr>
          <w:b/>
        </w:rPr>
        <w:t>Vulnerable Populations</w:t>
      </w:r>
      <w:r w:rsidR="00216B77">
        <w:t>.  Are any of the participants</w:t>
      </w:r>
      <w:r>
        <w:t xml:space="preserve"> who have consented or enrolled in the study members of a vulnerable population?</w:t>
      </w:r>
    </w:p>
    <w:p w:rsidR="00DC2DCD" w:rsidRDefault="00DC2DCD" w:rsidP="00DC2DCD">
      <w:pPr>
        <w:keepNext/>
        <w:keepLines/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rPr>
          <w:b/>
        </w:rPr>
        <w:tab/>
      </w:r>
      <w:r>
        <w:rPr>
          <w:b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5"/>
      <w:r>
        <w:rPr>
          <w:b/>
        </w:rPr>
        <w:instrText xml:space="preserve"> FORMCHECKBOX </w:instrText>
      </w:r>
      <w:r w:rsidR="00332A42">
        <w:rPr>
          <w:b/>
        </w:rPr>
      </w:r>
      <w:r w:rsidR="00332A42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 </w:t>
      </w:r>
      <w:r w:rsidR="00216B77">
        <w:t>No</w:t>
      </w:r>
    </w:p>
    <w:p w:rsidR="00DC2DCD" w:rsidRDefault="00DC2DCD" w:rsidP="00DC2DCD">
      <w:pPr>
        <w:keepNext/>
        <w:keepLines/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tab/>
      </w:r>
      <w: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06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28"/>
      <w:r w:rsidR="00216B77">
        <w:t xml:space="preserve">  Yes</w:t>
      </w:r>
      <w:r>
        <w:t xml:space="preserve">  </w:t>
      </w:r>
    </w:p>
    <w:p w:rsidR="00DC2DCD" w:rsidRDefault="00DC2DCD" w:rsidP="00DC2DCD">
      <w:pPr>
        <w:keepNext/>
        <w:keepLines/>
        <w:tabs>
          <w:tab w:val="left" w:pos="540"/>
          <w:tab w:val="left" w:pos="126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tab/>
      </w:r>
      <w:r>
        <w:tab/>
      </w:r>
      <w: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7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29"/>
      <w:r>
        <w:t xml:space="preserve">  </w:t>
      </w:r>
      <w:r w:rsidR="00216B77">
        <w:t>Did your approved study protocol include recruitment of these participants</w:t>
      </w:r>
      <w:r>
        <w:t>?</w:t>
      </w:r>
    </w:p>
    <w:p w:rsidR="00DC2DCD" w:rsidRDefault="00DC2DCD" w:rsidP="00DC2DCD">
      <w:pPr>
        <w:keepNext/>
        <w:keepLines/>
        <w:tabs>
          <w:tab w:val="left" w:pos="540"/>
          <w:tab w:val="left" w:pos="1260"/>
          <w:tab w:val="left" w:pos="2880"/>
          <w:tab w:val="left" w:pos="3600"/>
          <w:tab w:val="left" w:pos="5760"/>
          <w:tab w:val="left" w:pos="7740"/>
          <w:tab w:val="left" w:pos="9360"/>
        </w:tabs>
        <w:ind w:left="1620" w:hanging="1620"/>
      </w:pPr>
      <w:r>
        <w:tab/>
      </w:r>
      <w:r>
        <w:tab/>
      </w:r>
      <w:r>
        <w:tab/>
      </w:r>
      <w: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9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30"/>
      <w:r w:rsidR="005A435F">
        <w:t xml:space="preserve">  Yes. </w:t>
      </w:r>
    </w:p>
    <w:p w:rsidR="00DC2DCD" w:rsidRDefault="00DC2DCD" w:rsidP="00DC2DCD">
      <w:pPr>
        <w:keepNext/>
        <w:keepLines/>
        <w:tabs>
          <w:tab w:val="left" w:pos="540"/>
          <w:tab w:val="left" w:pos="1260"/>
          <w:tab w:val="left" w:pos="1980"/>
          <w:tab w:val="left" w:pos="2880"/>
          <w:tab w:val="left" w:pos="3600"/>
          <w:tab w:val="left" w:pos="5760"/>
          <w:tab w:val="left" w:pos="7740"/>
          <w:tab w:val="left" w:pos="9360"/>
        </w:tabs>
        <w:ind w:left="1980" w:hanging="360"/>
      </w:pPr>
      <w: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8"/>
      <w:r>
        <w:instrText xml:space="preserve"> FORMCHECKBOX </w:instrText>
      </w:r>
      <w:r w:rsidR="00332A42">
        <w:fldChar w:fldCharType="separate"/>
      </w:r>
      <w:r>
        <w:fldChar w:fldCharType="end"/>
      </w:r>
      <w:bookmarkEnd w:id="31"/>
      <w:r>
        <w:t xml:space="preserve">  </w:t>
      </w:r>
      <w:r>
        <w:tab/>
        <w:t xml:space="preserve">No.  </w:t>
      </w:r>
      <w:r w:rsidRPr="00AC4549">
        <w:rPr>
          <w:b/>
        </w:rPr>
        <w:t>You must submit an amendment to the IRB to request the inclusion of these subjects.</w:t>
      </w:r>
      <w:r>
        <w:rPr>
          <w:b/>
        </w:rPr>
        <w:t xml:space="preserve">  </w:t>
      </w:r>
      <w:r w:rsidRPr="00AC4549">
        <w:t xml:space="preserve">Subjects in the following vulnerable populations were </w:t>
      </w:r>
      <w:r w:rsidR="00216B77">
        <w:t>enrolled without IRB approval:</w:t>
      </w:r>
    </w:p>
    <w:p w:rsidR="00DC2DCD" w:rsidRDefault="00DC2DCD" w:rsidP="00DC2DCD">
      <w:pPr>
        <w:keepNext/>
        <w:keepLines/>
        <w:tabs>
          <w:tab w:val="left" w:pos="720"/>
          <w:tab w:val="left" w:pos="3060"/>
          <w:tab w:val="left" w:pos="4320"/>
          <w:tab w:val="left" w:pos="5760"/>
          <w:tab w:val="left" w:pos="7740"/>
          <w:tab w:val="left" w:pos="9360"/>
        </w:tabs>
        <w:ind w:left="2160"/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Children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Pregnant Women and Human Fetuses</w:t>
      </w:r>
    </w:p>
    <w:p w:rsidR="00DC2DCD" w:rsidRDefault="00DC2DCD" w:rsidP="00DC2DCD">
      <w:pPr>
        <w:keepNext/>
        <w:keepLines/>
        <w:tabs>
          <w:tab w:val="left" w:pos="540"/>
          <w:tab w:val="left" w:pos="720"/>
          <w:tab w:val="left" w:pos="3060"/>
          <w:tab w:val="left" w:pos="4320"/>
          <w:tab w:val="left" w:pos="5760"/>
          <w:tab w:val="left" w:pos="7740"/>
          <w:tab w:val="left" w:pos="9360"/>
        </w:tabs>
        <w:ind w:left="21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Prisoners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Economically/Educationally Disadvantaged</w:t>
      </w:r>
    </w:p>
    <w:p w:rsidR="00DC2DCD" w:rsidRDefault="00DC2DCD" w:rsidP="00DC2DCD">
      <w:pPr>
        <w:keepNext/>
        <w:keepLines/>
        <w:tabs>
          <w:tab w:val="left" w:pos="540"/>
          <w:tab w:val="left" w:pos="720"/>
          <w:tab w:val="left" w:pos="3060"/>
          <w:tab w:val="left" w:pos="4320"/>
          <w:tab w:val="left" w:pos="5760"/>
          <w:tab w:val="left" w:pos="6840"/>
          <w:tab w:val="left" w:pos="9360"/>
        </w:tabs>
        <w:ind w:left="2160"/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Cognitively Impaired</w:t>
      </w:r>
      <w:r>
        <w:tab/>
      </w:r>
      <w:r>
        <w:tab/>
      </w:r>
      <w: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A42">
        <w:fldChar w:fldCharType="separate"/>
      </w:r>
      <w:r>
        <w:fldChar w:fldCharType="end"/>
      </w:r>
      <w:r>
        <w:t xml:space="preserve"> Students</w:t>
      </w:r>
    </w:p>
    <w:p w:rsidR="0077519F" w:rsidRDefault="0077519F" w:rsidP="0077519F">
      <w:pPr>
        <w:pStyle w:val="Header"/>
        <w:tabs>
          <w:tab w:val="clear" w:pos="4320"/>
          <w:tab w:val="clear" w:pos="8640"/>
          <w:tab w:val="left" w:pos="3240"/>
          <w:tab w:val="left" w:pos="4500"/>
          <w:tab w:val="left" w:pos="7200"/>
          <w:tab w:val="left" w:pos="9540"/>
        </w:tabs>
        <w:rPr>
          <w:szCs w:val="24"/>
        </w:rPr>
      </w:pPr>
    </w:p>
    <w:p w:rsidR="0077519F" w:rsidRDefault="0077519F" w:rsidP="009C5AF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tion </w:t>
      </w:r>
      <w:r w:rsidR="0002588A">
        <w:rPr>
          <w:rFonts w:ascii="Times New Roman" w:hAnsi="Times New Roman"/>
        </w:rPr>
        <w:t>I</w:t>
      </w:r>
      <w:r w:rsidR="000F434D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:  </w:t>
      </w:r>
      <w:r w:rsidR="0002588A">
        <w:rPr>
          <w:rFonts w:ascii="Times New Roman" w:hAnsi="Times New Roman"/>
        </w:rPr>
        <w:t>Protocol Event Summary</w:t>
      </w:r>
    </w:p>
    <w:p w:rsidR="00562490" w:rsidRDefault="00562490" w:rsidP="00DC2DCD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3240"/>
          <w:tab w:val="left" w:pos="4500"/>
          <w:tab w:val="left" w:pos="7200"/>
          <w:tab w:val="left" w:pos="9360"/>
          <w:tab w:val="left" w:pos="10260"/>
        </w:tabs>
        <w:spacing w:before="80"/>
        <w:jc w:val="both"/>
        <w:rPr>
          <w:szCs w:val="24"/>
        </w:rPr>
      </w:pPr>
      <w:r w:rsidRPr="00A94B80">
        <w:rPr>
          <w:b/>
          <w:szCs w:val="24"/>
        </w:rPr>
        <w:t>Since the last IRB review</w:t>
      </w:r>
      <w:r>
        <w:rPr>
          <w:szCs w:val="24"/>
        </w:rPr>
        <w:t xml:space="preserve">, did any unanticipated problems, including adverse </w:t>
      </w:r>
      <w:r w:rsidR="00216B77">
        <w:rPr>
          <w:szCs w:val="24"/>
        </w:rPr>
        <w:t xml:space="preserve">events, protocol deviations, participant </w:t>
      </w:r>
      <w:r>
        <w:rPr>
          <w:szCs w:val="24"/>
        </w:rPr>
        <w:t>complaints, or noncompliance occur that required prompt reporting to the IRB?</w:t>
      </w:r>
    </w:p>
    <w:p w:rsidR="00562490" w:rsidRDefault="00562490" w:rsidP="00562490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3240"/>
          <w:tab w:val="left" w:pos="4500"/>
          <w:tab w:val="left" w:pos="7200"/>
          <w:tab w:val="left" w:pos="9360"/>
          <w:tab w:val="left" w:pos="10260"/>
        </w:tabs>
        <w:ind w:left="540"/>
        <w:jc w:val="both"/>
        <w:rPr>
          <w:szCs w:val="24"/>
        </w:rPr>
      </w:pPr>
      <w:r>
        <w:rPr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8"/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2"/>
      <w:r>
        <w:rPr>
          <w:szCs w:val="24"/>
        </w:rPr>
        <w:tab/>
        <w:t>No.</w:t>
      </w:r>
    </w:p>
    <w:p w:rsidR="00562490" w:rsidRDefault="00562490" w:rsidP="00562490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3240"/>
          <w:tab w:val="left" w:pos="4500"/>
          <w:tab w:val="left" w:pos="7200"/>
          <w:tab w:val="left" w:pos="9360"/>
          <w:tab w:val="left" w:pos="1026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3"/>
      <w:r>
        <w:rPr>
          <w:szCs w:val="24"/>
        </w:rPr>
        <w:tab/>
        <w:t>Yes.  Were these events</w:t>
      </w:r>
      <w:r w:rsidR="000A2E29">
        <w:rPr>
          <w:szCs w:val="24"/>
        </w:rPr>
        <w:t xml:space="preserve"> reported previously to the IRB?</w:t>
      </w:r>
    </w:p>
    <w:p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0"/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4"/>
      <w:r>
        <w:rPr>
          <w:szCs w:val="24"/>
        </w:rPr>
        <w:tab/>
        <w:t xml:space="preserve">No.  Please explain why these events were not previously reported: </w:t>
      </w:r>
      <w:r w:rsidRPr="0026716A">
        <w:rPr>
          <w:b/>
          <w:bCs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5" w:name="Text70"/>
      <w:r w:rsidRPr="0026716A">
        <w:rPr>
          <w:b/>
          <w:bCs/>
          <w:szCs w:val="24"/>
          <w:u w:val="single"/>
        </w:rPr>
        <w:instrText xml:space="preserve"> FORMTEXT </w:instrText>
      </w:r>
      <w:r w:rsidRPr="0026716A">
        <w:rPr>
          <w:b/>
          <w:bCs/>
          <w:szCs w:val="24"/>
          <w:u w:val="single"/>
        </w:rPr>
      </w:r>
      <w:r w:rsidRPr="0026716A">
        <w:rPr>
          <w:b/>
          <w:bCs/>
          <w:szCs w:val="24"/>
          <w:u w:val="single"/>
        </w:rPr>
        <w:fldChar w:fldCharType="separate"/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 w:rsidRPr="0026716A">
        <w:rPr>
          <w:b/>
          <w:bCs/>
          <w:szCs w:val="24"/>
          <w:u w:val="single"/>
        </w:rPr>
        <w:fldChar w:fldCharType="end"/>
      </w:r>
      <w:bookmarkEnd w:id="35"/>
    </w:p>
    <w:p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6"/>
      <w:r>
        <w:rPr>
          <w:szCs w:val="24"/>
        </w:rPr>
        <w:tab/>
        <w:t xml:space="preserve">Yes. Provide a </w:t>
      </w:r>
      <w:r w:rsidRPr="00A94B80">
        <w:rPr>
          <w:b/>
          <w:szCs w:val="24"/>
          <w:u w:val="single"/>
        </w:rPr>
        <w:t>summary</w:t>
      </w:r>
      <w:r>
        <w:rPr>
          <w:szCs w:val="24"/>
        </w:rPr>
        <w:t xml:space="preserve"> of these events:</w:t>
      </w:r>
      <w:r w:rsidRPr="0060006A">
        <w:rPr>
          <w:szCs w:val="24"/>
          <w:u w:val="single"/>
        </w:rPr>
        <w:t xml:space="preserve">  </w:t>
      </w:r>
      <w:bookmarkStart w:id="37" w:name="Text239"/>
      <w:r w:rsidR="00317EF1">
        <w:rPr>
          <w:b/>
          <w:szCs w:val="24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317EF1">
        <w:rPr>
          <w:b/>
          <w:szCs w:val="24"/>
          <w:u w:val="single"/>
        </w:rPr>
        <w:instrText xml:space="preserve"> FORMTEXT </w:instrText>
      </w:r>
      <w:r w:rsidR="00317EF1">
        <w:rPr>
          <w:b/>
          <w:szCs w:val="24"/>
          <w:u w:val="single"/>
        </w:rPr>
      </w:r>
      <w:r w:rsidR="00317EF1">
        <w:rPr>
          <w:b/>
          <w:szCs w:val="24"/>
          <w:u w:val="single"/>
        </w:rPr>
        <w:fldChar w:fldCharType="separate"/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szCs w:val="24"/>
          <w:u w:val="single"/>
        </w:rPr>
        <w:fldChar w:fldCharType="end"/>
      </w:r>
      <w:bookmarkEnd w:id="37"/>
    </w:p>
    <w:p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3240"/>
          <w:tab w:val="left" w:pos="4500"/>
          <w:tab w:val="left" w:pos="7200"/>
          <w:tab w:val="left" w:pos="9360"/>
          <w:tab w:val="left" w:pos="1026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Check here if the </w:t>
      </w:r>
      <w:r w:rsidRPr="00A94B80">
        <w:rPr>
          <w:b/>
          <w:szCs w:val="24"/>
          <w:u w:val="single"/>
        </w:rPr>
        <w:t>summary</w:t>
      </w:r>
      <w:r>
        <w:rPr>
          <w:szCs w:val="24"/>
        </w:rPr>
        <w:t xml:space="preserve"> is attached.</w:t>
      </w:r>
    </w:p>
    <w:p w:rsidR="00FF7ECC" w:rsidRDefault="00562490" w:rsidP="000A2E29">
      <w:pPr>
        <w:pStyle w:val="Header"/>
        <w:tabs>
          <w:tab w:val="clear" w:pos="4320"/>
          <w:tab w:val="clear" w:pos="8640"/>
          <w:tab w:val="left" w:pos="90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</w:p>
    <w:p w:rsidR="00D25C5D" w:rsidRDefault="00D25C5D" w:rsidP="00D25C5D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540"/>
          <w:tab w:val="left" w:pos="10800"/>
        </w:tabs>
        <w:jc w:val="both"/>
        <w:outlineLvl w:val="0"/>
        <w:rPr>
          <w:szCs w:val="24"/>
        </w:rPr>
      </w:pPr>
      <w:r>
        <w:rPr>
          <w:szCs w:val="24"/>
        </w:rPr>
        <w:t xml:space="preserve">Is there a data </w:t>
      </w:r>
      <w:proofErr w:type="gramStart"/>
      <w:r>
        <w:rPr>
          <w:szCs w:val="24"/>
        </w:rPr>
        <w:t>safety monitoring</w:t>
      </w:r>
      <w:proofErr w:type="gramEnd"/>
      <w:r>
        <w:rPr>
          <w:szCs w:val="24"/>
        </w:rPr>
        <w:t xml:space="preserve"> plan for this study? </w:t>
      </w:r>
    </w:p>
    <w:p w:rsidR="00D25C5D" w:rsidRDefault="00D25C5D" w:rsidP="00D25C5D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No.  This study is minimal risk (exempt or expedited).  </w:t>
      </w:r>
    </w:p>
    <w:p w:rsidR="0002588A" w:rsidRDefault="00D25C5D" w:rsidP="0002588A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ind w:left="900" w:hanging="900"/>
        <w:jc w:val="both"/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332A42">
        <w:rPr>
          <w:szCs w:val="24"/>
        </w:rPr>
      </w:r>
      <w:r w:rsidR="00332A42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Yes. </w:t>
      </w:r>
      <w:r w:rsidR="0002588A" w:rsidRPr="00705D9A">
        <w:t xml:space="preserve">Summarize the findings of the data safety monitoring since the last IRB review, explain why findings are not available, or indicate that a summary has been </w:t>
      </w:r>
      <w:r w:rsidR="0002588A">
        <w:t xml:space="preserve">attached: </w:t>
      </w:r>
      <w:r w:rsidR="0002588A" w:rsidRPr="00705D9A">
        <w:rPr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38" w:name="Text244"/>
      <w:r w:rsidR="0002588A" w:rsidRPr="00705D9A">
        <w:rPr>
          <w:u w:val="single"/>
        </w:rPr>
        <w:instrText xml:space="preserve"> FORMTEXT </w:instrText>
      </w:r>
      <w:r w:rsidR="0002588A" w:rsidRPr="00705D9A">
        <w:rPr>
          <w:u w:val="single"/>
        </w:rPr>
      </w:r>
      <w:r w:rsidR="0002588A" w:rsidRPr="00705D9A">
        <w:rPr>
          <w:u w:val="single"/>
        </w:rPr>
        <w:fldChar w:fldCharType="separate"/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u w:val="single"/>
        </w:rPr>
        <w:fldChar w:fldCharType="end"/>
      </w:r>
      <w:bookmarkEnd w:id="38"/>
      <w:r w:rsidR="0002588A">
        <w:t xml:space="preserve"> </w:t>
      </w:r>
      <w:r w:rsidR="0002588A" w:rsidRPr="00705D9A">
        <w:t xml:space="preserve"> </w:t>
      </w:r>
    </w:p>
    <w:p w:rsidR="00FF7ECC" w:rsidRDefault="00FF7ECC" w:rsidP="0002588A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ind w:left="900" w:hanging="900"/>
        <w:jc w:val="both"/>
        <w:rPr>
          <w:szCs w:val="24"/>
        </w:rPr>
      </w:pPr>
    </w:p>
    <w:p w:rsidR="00EA4089" w:rsidRPr="000A2E29" w:rsidRDefault="00FF7ECC" w:rsidP="000A2E29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10800"/>
        </w:tabs>
        <w:spacing w:before="80"/>
        <w:jc w:val="both"/>
        <w:rPr>
          <w:szCs w:val="24"/>
          <w:u w:val="single"/>
        </w:rPr>
      </w:pPr>
      <w:r w:rsidRPr="00773B02">
        <w:rPr>
          <w:szCs w:val="24"/>
        </w:rPr>
        <w:t xml:space="preserve">Describe </w:t>
      </w:r>
      <w:r w:rsidR="0002588A">
        <w:rPr>
          <w:szCs w:val="24"/>
        </w:rPr>
        <w:t>the progress of the research, including any observations and information about study results or trends</w:t>
      </w:r>
      <w:r w:rsidRPr="00773B02">
        <w:rPr>
          <w:szCs w:val="24"/>
        </w:rPr>
        <w:t xml:space="preserve">:  </w:t>
      </w:r>
      <w:r w:rsidRPr="00773B02">
        <w:rPr>
          <w:szCs w:val="24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39" w:name="Text148"/>
      <w:r w:rsidRPr="00773B02">
        <w:rPr>
          <w:szCs w:val="24"/>
          <w:u w:val="single"/>
        </w:rPr>
        <w:instrText xml:space="preserve"> FORMTEXT </w:instrText>
      </w:r>
      <w:r w:rsidRPr="00773B02">
        <w:rPr>
          <w:szCs w:val="24"/>
          <w:u w:val="single"/>
        </w:rPr>
      </w:r>
      <w:r w:rsidRPr="00773B02">
        <w:rPr>
          <w:szCs w:val="24"/>
          <w:u w:val="single"/>
        </w:rPr>
        <w:fldChar w:fldCharType="separate"/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szCs w:val="24"/>
          <w:u w:val="single"/>
        </w:rPr>
        <w:fldChar w:fldCharType="end"/>
      </w:r>
      <w:bookmarkEnd w:id="39"/>
    </w:p>
    <w:p w:rsidR="00EA4089" w:rsidRDefault="00EA4089" w:rsidP="00EA4089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ection V:  Investigator Statement of Compliance</w:t>
      </w:r>
    </w:p>
    <w:p w:rsidR="0077519F" w:rsidRDefault="00906724" w:rsidP="000A2E29">
      <w:pPr>
        <w:tabs>
          <w:tab w:val="left" w:pos="3600"/>
          <w:tab w:val="left" w:pos="7200"/>
        </w:tabs>
        <w:spacing w:before="40"/>
        <w:jc w:val="both"/>
      </w:pPr>
      <w:r>
        <w:t xml:space="preserve">By submitting this form, the Principal Investigator assures that all information provided is accurate.  He/she assures that </w:t>
      </w:r>
      <w:r w:rsidR="005B736C">
        <w:t>no further research activities</w:t>
      </w:r>
      <w:r w:rsidR="00A94B23">
        <w:t xml:space="preserve"> will occur</w:t>
      </w:r>
      <w:r w:rsidR="005B736C">
        <w:t xml:space="preserve">, including enrollment of new </w:t>
      </w:r>
      <w:r w:rsidR="000A2E29">
        <w:t>participants</w:t>
      </w:r>
      <w:r w:rsidR="005B736C">
        <w:t>, interaction</w:t>
      </w:r>
      <w:r w:rsidR="000A2E29">
        <w:t xml:space="preserve"> with or intervention on study participants</w:t>
      </w:r>
      <w:r w:rsidR="005B736C">
        <w:t xml:space="preserve">, and analysis of </w:t>
      </w:r>
      <w:r w:rsidR="00B45309">
        <w:t>identifiable</w:t>
      </w:r>
      <w:r w:rsidR="00A94B23">
        <w:t xml:space="preserve"> data</w:t>
      </w:r>
      <w:r w:rsidR="005B736C">
        <w:t xml:space="preserve">. </w:t>
      </w:r>
      <w:r w:rsidR="000A2E29">
        <w:t xml:space="preserve"> </w:t>
      </w:r>
    </w:p>
    <w:sectPr w:rsidR="0077519F" w:rsidSect="00C52797">
      <w:footerReference w:type="defaul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42" w:rsidRDefault="00332A42">
      <w:r>
        <w:separator/>
      </w:r>
    </w:p>
  </w:endnote>
  <w:endnote w:type="continuationSeparator" w:id="0">
    <w:p w:rsidR="00332A42" w:rsidRDefault="0033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77" w:rsidRDefault="00216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2A1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B77" w:rsidRPr="00E83509" w:rsidRDefault="00216B77" w:rsidP="000C7FD4">
    <w:pPr>
      <w:pStyle w:val="Footer"/>
      <w:tabs>
        <w:tab w:val="clear" w:pos="8640"/>
        <w:tab w:val="left" w:pos="2520"/>
        <w:tab w:val="right" w:pos="1080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E83509">
      <w:rPr>
        <w:sz w:val="18"/>
        <w:szCs w:val="18"/>
      </w:rPr>
      <w:tab/>
    </w:r>
  </w:p>
  <w:p w:rsidR="00216B77" w:rsidRDefault="00216B77">
    <w:pPr>
      <w:pStyle w:val="Footer"/>
      <w:tabs>
        <w:tab w:val="clear" w:pos="8640"/>
        <w:tab w:val="left" w:pos="2520"/>
        <w:tab w:val="right" w:pos="10800"/>
      </w:tabs>
    </w:pPr>
    <w:r w:rsidRPr="00E83509">
      <w:rPr>
        <w:sz w:val="18"/>
        <w:szCs w:val="18"/>
      </w:rPr>
      <w:tab/>
    </w:r>
  </w:p>
  <w:p w:rsidR="00216B77" w:rsidRDefault="00216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77" w:rsidRPr="00E83509" w:rsidRDefault="00216B77" w:rsidP="0077519F">
    <w:pPr>
      <w:pStyle w:val="Footer"/>
      <w:tabs>
        <w:tab w:val="clear" w:pos="4320"/>
        <w:tab w:val="clear" w:pos="8640"/>
        <w:tab w:val="left" w:pos="5220"/>
        <w:tab w:val="right" w:pos="10800"/>
      </w:tabs>
      <w:rPr>
        <w:sz w:val="16"/>
        <w:szCs w:val="16"/>
      </w:rPr>
    </w:pPr>
    <w:r w:rsidRPr="00E83509">
      <w:rPr>
        <w:sz w:val="16"/>
        <w:szCs w:val="16"/>
      </w:rPr>
      <w:tab/>
    </w:r>
    <w:r w:rsidRPr="00E83509">
      <w:rPr>
        <w:rStyle w:val="PageNumber"/>
        <w:sz w:val="16"/>
        <w:szCs w:val="16"/>
      </w:rPr>
      <w:fldChar w:fldCharType="begin"/>
    </w:r>
    <w:r w:rsidRPr="00E83509">
      <w:rPr>
        <w:rStyle w:val="PageNumber"/>
        <w:sz w:val="16"/>
        <w:szCs w:val="16"/>
      </w:rPr>
      <w:instrText xml:space="preserve"> PAGE </w:instrText>
    </w:r>
    <w:r w:rsidRPr="00E8350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E83509">
      <w:rPr>
        <w:rStyle w:val="PageNumber"/>
        <w:sz w:val="16"/>
        <w:szCs w:val="16"/>
      </w:rPr>
      <w:fldChar w:fldCharType="end"/>
    </w:r>
    <w:r w:rsidRPr="00E83509">
      <w:rPr>
        <w:sz w:val="16"/>
        <w:szCs w:val="16"/>
      </w:rPr>
      <w:tab/>
    </w:r>
    <w:r>
      <w:rPr>
        <w:sz w:val="16"/>
        <w:szCs w:val="16"/>
      </w:rPr>
      <w:t>v08/01/09</w:t>
    </w:r>
    <w:r w:rsidRPr="00E83509">
      <w:rPr>
        <w:sz w:val="16"/>
        <w:szCs w:val="16"/>
      </w:rPr>
      <w:tab/>
    </w:r>
  </w:p>
  <w:p w:rsidR="00216B77" w:rsidRPr="00E83509" w:rsidRDefault="00216B77" w:rsidP="00E83509">
    <w:pPr>
      <w:pStyle w:val="Footer"/>
      <w:tabs>
        <w:tab w:val="clear" w:pos="8640"/>
        <w:tab w:val="left" w:pos="2340"/>
        <w:tab w:val="left" w:pos="4320"/>
        <w:tab w:val="right" w:pos="10800"/>
      </w:tabs>
      <w:rPr>
        <w:sz w:val="18"/>
        <w:szCs w:val="18"/>
      </w:rPr>
    </w:pPr>
    <w:r w:rsidRPr="00E83509">
      <w:rPr>
        <w:sz w:val="18"/>
        <w:szCs w:val="18"/>
      </w:rPr>
      <w:t>Recorded in the Minutes of:</w:t>
    </w:r>
    <w:r w:rsidRPr="00E83509">
      <w:rPr>
        <w:sz w:val="18"/>
        <w:szCs w:val="18"/>
      </w:rPr>
      <w:tab/>
    </w:r>
    <w:r w:rsidRPr="00E83509">
      <w:rPr>
        <w:sz w:val="18"/>
        <w:szCs w:val="18"/>
        <w:u w:val="single"/>
      </w:rPr>
      <w:tab/>
    </w:r>
  </w:p>
  <w:p w:rsidR="00216B77" w:rsidRPr="00E83509" w:rsidRDefault="00216B77" w:rsidP="00E83509">
    <w:pPr>
      <w:pStyle w:val="Footer"/>
      <w:tabs>
        <w:tab w:val="clear" w:pos="8640"/>
        <w:tab w:val="left" w:pos="2340"/>
        <w:tab w:val="left" w:pos="4320"/>
        <w:tab w:val="right" w:pos="10800"/>
      </w:tabs>
      <w:rPr>
        <w:sz w:val="18"/>
        <w:szCs w:val="18"/>
        <w:u w:val="single"/>
      </w:rPr>
    </w:pPr>
    <w:r w:rsidRPr="00E83509">
      <w:rPr>
        <w:sz w:val="18"/>
        <w:szCs w:val="18"/>
      </w:rPr>
      <w:tab/>
    </w:r>
    <w:r w:rsidRPr="00E83509">
      <w:rPr>
        <w:sz w:val="18"/>
        <w:szCs w:val="18"/>
        <w:u w:val="single"/>
      </w:rPr>
      <w:tab/>
    </w:r>
  </w:p>
  <w:p w:rsidR="00216B77" w:rsidRDefault="0021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42" w:rsidRDefault="00332A42">
      <w:r>
        <w:separator/>
      </w:r>
    </w:p>
  </w:footnote>
  <w:footnote w:type="continuationSeparator" w:id="0">
    <w:p w:rsidR="00332A42" w:rsidRDefault="0033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DA"/>
    <w:multiLevelType w:val="hybridMultilevel"/>
    <w:tmpl w:val="8B966B64"/>
    <w:lvl w:ilvl="0" w:tplc="B2061D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0ACB"/>
    <w:multiLevelType w:val="hybridMultilevel"/>
    <w:tmpl w:val="930A5504"/>
    <w:lvl w:ilvl="0" w:tplc="F118B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C43FB"/>
    <w:multiLevelType w:val="hybridMultilevel"/>
    <w:tmpl w:val="8A9AD3FA"/>
    <w:lvl w:ilvl="0" w:tplc="99EA3D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0C78"/>
    <w:multiLevelType w:val="hybridMultilevel"/>
    <w:tmpl w:val="DF323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A604F"/>
    <w:multiLevelType w:val="hybridMultilevel"/>
    <w:tmpl w:val="F110A9BA"/>
    <w:lvl w:ilvl="0" w:tplc="1ADE3A4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40B0C"/>
    <w:multiLevelType w:val="singleLevel"/>
    <w:tmpl w:val="FCE6ACEC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C7F5991"/>
    <w:multiLevelType w:val="multilevel"/>
    <w:tmpl w:val="644C1C8C"/>
    <w:lvl w:ilvl="0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72EED"/>
    <w:multiLevelType w:val="hybridMultilevel"/>
    <w:tmpl w:val="CFFA5B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95E06"/>
    <w:multiLevelType w:val="singleLevel"/>
    <w:tmpl w:val="8934F0A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1F568AC"/>
    <w:multiLevelType w:val="hybridMultilevel"/>
    <w:tmpl w:val="A112A18A"/>
    <w:lvl w:ilvl="0" w:tplc="06069242">
      <w:start w:val="1"/>
      <w:numFmt w:val="upperLetter"/>
      <w:lvlText w:val="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758DE"/>
    <w:multiLevelType w:val="hybridMultilevel"/>
    <w:tmpl w:val="6712B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671FBD"/>
    <w:multiLevelType w:val="singleLevel"/>
    <w:tmpl w:val="B4607A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95E400E"/>
    <w:multiLevelType w:val="multilevel"/>
    <w:tmpl w:val="6712B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251853"/>
    <w:multiLevelType w:val="hybridMultilevel"/>
    <w:tmpl w:val="B37AEEFC"/>
    <w:lvl w:ilvl="0" w:tplc="381618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55023"/>
    <w:multiLevelType w:val="hybridMultilevel"/>
    <w:tmpl w:val="40C63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DD16F8"/>
    <w:multiLevelType w:val="singleLevel"/>
    <w:tmpl w:val="956CE1B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48F0631"/>
    <w:multiLevelType w:val="hybridMultilevel"/>
    <w:tmpl w:val="84B0BCD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FA3DE3"/>
    <w:multiLevelType w:val="hybridMultilevel"/>
    <w:tmpl w:val="6034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60CF1"/>
    <w:multiLevelType w:val="hybridMultilevel"/>
    <w:tmpl w:val="227EC50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36F8F"/>
    <w:multiLevelType w:val="multilevel"/>
    <w:tmpl w:val="382650D2"/>
    <w:lvl w:ilvl="0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75B84"/>
    <w:multiLevelType w:val="multilevel"/>
    <w:tmpl w:val="032E6E10"/>
    <w:lvl w:ilvl="0">
      <w:start w:val="1"/>
      <w:numFmt w:val="upperLetter"/>
      <w:lvlText w:val="I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IV.A.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IV.A.1.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13391"/>
    <w:multiLevelType w:val="multilevel"/>
    <w:tmpl w:val="8B38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6439F2"/>
    <w:multiLevelType w:val="hybridMultilevel"/>
    <w:tmpl w:val="5C7EC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B7BFA"/>
    <w:multiLevelType w:val="hybridMultilevel"/>
    <w:tmpl w:val="032E6E10"/>
    <w:lvl w:ilvl="0" w:tplc="3A08A774">
      <w:start w:val="1"/>
      <w:numFmt w:val="upperLetter"/>
      <w:lvlText w:val="I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839A0FF4">
      <w:start w:val="1"/>
      <w:numFmt w:val="lowerLetter"/>
      <w:lvlText w:val="IV.A.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4E4AD4D2">
      <w:start w:val="1"/>
      <w:numFmt w:val="lowerRoman"/>
      <w:lvlText w:val="IV.A.1.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D2628"/>
    <w:multiLevelType w:val="hybridMultilevel"/>
    <w:tmpl w:val="711E0D40"/>
    <w:lvl w:ilvl="0" w:tplc="F118B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227B23"/>
    <w:multiLevelType w:val="hybridMultilevel"/>
    <w:tmpl w:val="8910CEA2"/>
    <w:lvl w:ilvl="0" w:tplc="C1D0F804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7078B"/>
    <w:multiLevelType w:val="hybridMultilevel"/>
    <w:tmpl w:val="7C20609C"/>
    <w:lvl w:ilvl="0" w:tplc="4EE2C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2F42115"/>
    <w:multiLevelType w:val="multilevel"/>
    <w:tmpl w:val="8910CEA2"/>
    <w:lvl w:ilvl="0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E5226"/>
    <w:multiLevelType w:val="hybridMultilevel"/>
    <w:tmpl w:val="A67C5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F4C02"/>
    <w:multiLevelType w:val="hybridMultilevel"/>
    <w:tmpl w:val="644C1C8C"/>
    <w:lvl w:ilvl="0" w:tplc="BF605920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A6291B"/>
    <w:multiLevelType w:val="multilevel"/>
    <w:tmpl w:val="5C7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F4D93"/>
    <w:multiLevelType w:val="hybridMultilevel"/>
    <w:tmpl w:val="8B388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C4507C"/>
    <w:multiLevelType w:val="hybridMultilevel"/>
    <w:tmpl w:val="457287BE"/>
    <w:lvl w:ilvl="0" w:tplc="04F221DC">
      <w:start w:val="1"/>
      <w:numFmt w:val="upperLetter"/>
      <w:lvlText w:val="V.%1."/>
      <w:lvlJc w:val="left"/>
      <w:pPr>
        <w:tabs>
          <w:tab w:val="num" w:pos="81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EC53F5"/>
    <w:multiLevelType w:val="hybridMultilevel"/>
    <w:tmpl w:val="DFE844AC"/>
    <w:lvl w:ilvl="0" w:tplc="E152A0FE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1024E"/>
    <w:multiLevelType w:val="hybridMultilevel"/>
    <w:tmpl w:val="24AAD660"/>
    <w:lvl w:ilvl="0" w:tplc="A36CF3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8D4DFE"/>
    <w:multiLevelType w:val="multilevel"/>
    <w:tmpl w:val="A112A18A"/>
    <w:lvl w:ilvl="0">
      <w:start w:val="1"/>
      <w:numFmt w:val="upperLetter"/>
      <w:lvlText w:val="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85977"/>
    <w:multiLevelType w:val="hybridMultilevel"/>
    <w:tmpl w:val="DC2E4B18"/>
    <w:lvl w:ilvl="0" w:tplc="E198446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A6094F"/>
    <w:multiLevelType w:val="hybridMultilevel"/>
    <w:tmpl w:val="4E6ABD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C6C489D"/>
    <w:multiLevelType w:val="hybridMultilevel"/>
    <w:tmpl w:val="4128F4F8"/>
    <w:lvl w:ilvl="0" w:tplc="36ACEE4A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31B3B"/>
    <w:multiLevelType w:val="multilevel"/>
    <w:tmpl w:val="2BDE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921AD3"/>
    <w:multiLevelType w:val="hybridMultilevel"/>
    <w:tmpl w:val="711E0D40"/>
    <w:lvl w:ilvl="0" w:tplc="F118B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A296F"/>
    <w:multiLevelType w:val="singleLevel"/>
    <w:tmpl w:val="7534C6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762950BB"/>
    <w:multiLevelType w:val="hybridMultilevel"/>
    <w:tmpl w:val="D958C880"/>
    <w:lvl w:ilvl="0" w:tplc="F118B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E4BDC"/>
    <w:multiLevelType w:val="hybridMultilevel"/>
    <w:tmpl w:val="068EE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11"/>
  </w:num>
  <w:num w:numId="4">
    <w:abstractNumId w:val="5"/>
  </w:num>
  <w:num w:numId="5">
    <w:abstractNumId w:val="15"/>
  </w:num>
  <w:num w:numId="6">
    <w:abstractNumId w:val="4"/>
  </w:num>
  <w:num w:numId="7">
    <w:abstractNumId w:val="40"/>
  </w:num>
  <w:num w:numId="8">
    <w:abstractNumId w:val="24"/>
  </w:num>
  <w:num w:numId="9">
    <w:abstractNumId w:val="1"/>
  </w:num>
  <w:num w:numId="10">
    <w:abstractNumId w:val="0"/>
  </w:num>
  <w:num w:numId="11">
    <w:abstractNumId w:val="42"/>
  </w:num>
  <w:num w:numId="12">
    <w:abstractNumId w:val="23"/>
  </w:num>
  <w:num w:numId="13">
    <w:abstractNumId w:val="29"/>
  </w:num>
  <w:num w:numId="14">
    <w:abstractNumId w:val="20"/>
  </w:num>
  <w:num w:numId="15">
    <w:abstractNumId w:val="9"/>
  </w:num>
  <w:num w:numId="16">
    <w:abstractNumId w:val="6"/>
  </w:num>
  <w:num w:numId="17">
    <w:abstractNumId w:val="25"/>
  </w:num>
  <w:num w:numId="18">
    <w:abstractNumId w:val="3"/>
  </w:num>
  <w:num w:numId="19">
    <w:abstractNumId w:val="19"/>
  </w:num>
  <w:num w:numId="20">
    <w:abstractNumId w:val="28"/>
  </w:num>
  <w:num w:numId="21">
    <w:abstractNumId w:val="14"/>
  </w:num>
  <w:num w:numId="22">
    <w:abstractNumId w:val="35"/>
  </w:num>
  <w:num w:numId="23">
    <w:abstractNumId w:val="32"/>
  </w:num>
  <w:num w:numId="24">
    <w:abstractNumId w:val="27"/>
  </w:num>
  <w:num w:numId="25">
    <w:abstractNumId w:val="33"/>
  </w:num>
  <w:num w:numId="26">
    <w:abstractNumId w:val="43"/>
  </w:num>
  <w:num w:numId="27">
    <w:abstractNumId w:val="10"/>
  </w:num>
  <w:num w:numId="28">
    <w:abstractNumId w:val="12"/>
  </w:num>
  <w:num w:numId="29">
    <w:abstractNumId w:val="2"/>
  </w:num>
  <w:num w:numId="30">
    <w:abstractNumId w:val="26"/>
  </w:num>
  <w:num w:numId="31">
    <w:abstractNumId w:val="16"/>
  </w:num>
  <w:num w:numId="32">
    <w:abstractNumId w:val="7"/>
  </w:num>
  <w:num w:numId="33">
    <w:abstractNumId w:val="36"/>
  </w:num>
  <w:num w:numId="34">
    <w:abstractNumId w:val="13"/>
  </w:num>
  <w:num w:numId="35">
    <w:abstractNumId w:val="39"/>
  </w:num>
  <w:num w:numId="36">
    <w:abstractNumId w:val="34"/>
  </w:num>
  <w:num w:numId="37">
    <w:abstractNumId w:val="38"/>
  </w:num>
  <w:num w:numId="38">
    <w:abstractNumId w:val="17"/>
  </w:num>
  <w:num w:numId="39">
    <w:abstractNumId w:val="18"/>
  </w:num>
  <w:num w:numId="40">
    <w:abstractNumId w:val="37"/>
  </w:num>
  <w:num w:numId="41">
    <w:abstractNumId w:val="22"/>
  </w:num>
  <w:num w:numId="42">
    <w:abstractNumId w:val="30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9F"/>
    <w:rsid w:val="00022EC0"/>
    <w:rsid w:val="0002588A"/>
    <w:rsid w:val="000260F4"/>
    <w:rsid w:val="00026395"/>
    <w:rsid w:val="00031E55"/>
    <w:rsid w:val="00031F85"/>
    <w:rsid w:val="00033155"/>
    <w:rsid w:val="00036B8F"/>
    <w:rsid w:val="00037359"/>
    <w:rsid w:val="00037867"/>
    <w:rsid w:val="00042234"/>
    <w:rsid w:val="000470B2"/>
    <w:rsid w:val="0005137B"/>
    <w:rsid w:val="00053A3B"/>
    <w:rsid w:val="0006475D"/>
    <w:rsid w:val="00067FA0"/>
    <w:rsid w:val="00075D34"/>
    <w:rsid w:val="00085D9A"/>
    <w:rsid w:val="000A2E29"/>
    <w:rsid w:val="000A4EF2"/>
    <w:rsid w:val="000B51BE"/>
    <w:rsid w:val="000B5BC2"/>
    <w:rsid w:val="000C372D"/>
    <w:rsid w:val="000C605E"/>
    <w:rsid w:val="000C7FD4"/>
    <w:rsid w:val="000D2D3A"/>
    <w:rsid w:val="000D3690"/>
    <w:rsid w:val="000D4C03"/>
    <w:rsid w:val="000D7D9B"/>
    <w:rsid w:val="000E7F50"/>
    <w:rsid w:val="000F270F"/>
    <w:rsid w:val="000F434D"/>
    <w:rsid w:val="001020A5"/>
    <w:rsid w:val="00125D59"/>
    <w:rsid w:val="00127143"/>
    <w:rsid w:val="00132463"/>
    <w:rsid w:val="00132D49"/>
    <w:rsid w:val="001346C6"/>
    <w:rsid w:val="00152B8B"/>
    <w:rsid w:val="001563F6"/>
    <w:rsid w:val="00172D08"/>
    <w:rsid w:val="00183643"/>
    <w:rsid w:val="00185EE3"/>
    <w:rsid w:val="00186858"/>
    <w:rsid w:val="001873B3"/>
    <w:rsid w:val="00192BD2"/>
    <w:rsid w:val="00192D27"/>
    <w:rsid w:val="001A094A"/>
    <w:rsid w:val="001A09B9"/>
    <w:rsid w:val="001B1D68"/>
    <w:rsid w:val="001B1E89"/>
    <w:rsid w:val="001C4FFD"/>
    <w:rsid w:val="001C68E3"/>
    <w:rsid w:val="001E0518"/>
    <w:rsid w:val="001E40F9"/>
    <w:rsid w:val="0020285A"/>
    <w:rsid w:val="00205D8F"/>
    <w:rsid w:val="002114AF"/>
    <w:rsid w:val="002142B2"/>
    <w:rsid w:val="00215EFF"/>
    <w:rsid w:val="00216B77"/>
    <w:rsid w:val="00222A5D"/>
    <w:rsid w:val="00223D46"/>
    <w:rsid w:val="00232303"/>
    <w:rsid w:val="00236F02"/>
    <w:rsid w:val="002403D2"/>
    <w:rsid w:val="00254BA6"/>
    <w:rsid w:val="0026716A"/>
    <w:rsid w:val="00275179"/>
    <w:rsid w:val="002819E8"/>
    <w:rsid w:val="00285ABC"/>
    <w:rsid w:val="0029292F"/>
    <w:rsid w:val="002942BE"/>
    <w:rsid w:val="00296B04"/>
    <w:rsid w:val="002A0982"/>
    <w:rsid w:val="002B1B9F"/>
    <w:rsid w:val="002C0081"/>
    <w:rsid w:val="002C2008"/>
    <w:rsid w:val="002C6A62"/>
    <w:rsid w:val="002D5C63"/>
    <w:rsid w:val="002F115E"/>
    <w:rsid w:val="00317693"/>
    <w:rsid w:val="00317EF1"/>
    <w:rsid w:val="00320437"/>
    <w:rsid w:val="00324DA0"/>
    <w:rsid w:val="00332A42"/>
    <w:rsid w:val="00333772"/>
    <w:rsid w:val="00337E64"/>
    <w:rsid w:val="00340345"/>
    <w:rsid w:val="00343E8F"/>
    <w:rsid w:val="00353B1D"/>
    <w:rsid w:val="00362DDF"/>
    <w:rsid w:val="00363C0E"/>
    <w:rsid w:val="003739BC"/>
    <w:rsid w:val="00394489"/>
    <w:rsid w:val="003A4B30"/>
    <w:rsid w:val="003A4C8C"/>
    <w:rsid w:val="003B4D3D"/>
    <w:rsid w:val="003D3B46"/>
    <w:rsid w:val="003D65F1"/>
    <w:rsid w:val="003E00B7"/>
    <w:rsid w:val="003F5C51"/>
    <w:rsid w:val="00404AAC"/>
    <w:rsid w:val="004157FC"/>
    <w:rsid w:val="00424A80"/>
    <w:rsid w:val="00425A74"/>
    <w:rsid w:val="00444E03"/>
    <w:rsid w:val="0044664F"/>
    <w:rsid w:val="004475B6"/>
    <w:rsid w:val="004615D5"/>
    <w:rsid w:val="00473202"/>
    <w:rsid w:val="00473C76"/>
    <w:rsid w:val="004802BE"/>
    <w:rsid w:val="00483461"/>
    <w:rsid w:val="004958C4"/>
    <w:rsid w:val="00496024"/>
    <w:rsid w:val="004A7E1C"/>
    <w:rsid w:val="004B5260"/>
    <w:rsid w:val="004C3424"/>
    <w:rsid w:val="004D205D"/>
    <w:rsid w:val="004D684D"/>
    <w:rsid w:val="004D71A7"/>
    <w:rsid w:val="004E7091"/>
    <w:rsid w:val="004E72BA"/>
    <w:rsid w:val="004F337D"/>
    <w:rsid w:val="004F452F"/>
    <w:rsid w:val="004F7C2A"/>
    <w:rsid w:val="00500A1C"/>
    <w:rsid w:val="005027A5"/>
    <w:rsid w:val="0050439A"/>
    <w:rsid w:val="00521854"/>
    <w:rsid w:val="00523162"/>
    <w:rsid w:val="0052432B"/>
    <w:rsid w:val="00526156"/>
    <w:rsid w:val="00532C57"/>
    <w:rsid w:val="005367F6"/>
    <w:rsid w:val="00540F0F"/>
    <w:rsid w:val="005476C3"/>
    <w:rsid w:val="00551C05"/>
    <w:rsid w:val="0055382B"/>
    <w:rsid w:val="00554253"/>
    <w:rsid w:val="005614D2"/>
    <w:rsid w:val="00562490"/>
    <w:rsid w:val="00596E5F"/>
    <w:rsid w:val="005A022E"/>
    <w:rsid w:val="005A435F"/>
    <w:rsid w:val="005A46D6"/>
    <w:rsid w:val="005A4F68"/>
    <w:rsid w:val="005B0A19"/>
    <w:rsid w:val="005B736C"/>
    <w:rsid w:val="005C4529"/>
    <w:rsid w:val="005C455D"/>
    <w:rsid w:val="005F67DA"/>
    <w:rsid w:val="0060006A"/>
    <w:rsid w:val="00606611"/>
    <w:rsid w:val="0061234A"/>
    <w:rsid w:val="00617FF4"/>
    <w:rsid w:val="006213AC"/>
    <w:rsid w:val="006218DD"/>
    <w:rsid w:val="006367D2"/>
    <w:rsid w:val="0065012B"/>
    <w:rsid w:val="00650728"/>
    <w:rsid w:val="0066200E"/>
    <w:rsid w:val="00674B61"/>
    <w:rsid w:val="006848FA"/>
    <w:rsid w:val="006A192B"/>
    <w:rsid w:val="006A1A47"/>
    <w:rsid w:val="006A776A"/>
    <w:rsid w:val="006B6D7D"/>
    <w:rsid w:val="006C212F"/>
    <w:rsid w:val="006C24C7"/>
    <w:rsid w:val="006C42A1"/>
    <w:rsid w:val="006C5B58"/>
    <w:rsid w:val="006E6D24"/>
    <w:rsid w:val="006E7F84"/>
    <w:rsid w:val="006F39AD"/>
    <w:rsid w:val="00701603"/>
    <w:rsid w:val="0071400C"/>
    <w:rsid w:val="007201D4"/>
    <w:rsid w:val="007213BF"/>
    <w:rsid w:val="00726A1E"/>
    <w:rsid w:val="007277EC"/>
    <w:rsid w:val="00736C4A"/>
    <w:rsid w:val="00737C74"/>
    <w:rsid w:val="00742098"/>
    <w:rsid w:val="0074266A"/>
    <w:rsid w:val="00744345"/>
    <w:rsid w:val="0074694B"/>
    <w:rsid w:val="00753C50"/>
    <w:rsid w:val="00757A8B"/>
    <w:rsid w:val="0076131F"/>
    <w:rsid w:val="0077519F"/>
    <w:rsid w:val="00775A61"/>
    <w:rsid w:val="00780E16"/>
    <w:rsid w:val="00787C32"/>
    <w:rsid w:val="007A64F5"/>
    <w:rsid w:val="007B7F6C"/>
    <w:rsid w:val="007C36DE"/>
    <w:rsid w:val="007C3EC3"/>
    <w:rsid w:val="007D1AE9"/>
    <w:rsid w:val="007D3317"/>
    <w:rsid w:val="007F1992"/>
    <w:rsid w:val="008113AE"/>
    <w:rsid w:val="00814510"/>
    <w:rsid w:val="008219EB"/>
    <w:rsid w:val="0083009C"/>
    <w:rsid w:val="0083341F"/>
    <w:rsid w:val="00837EED"/>
    <w:rsid w:val="00841814"/>
    <w:rsid w:val="008528FE"/>
    <w:rsid w:val="00854153"/>
    <w:rsid w:val="008543A0"/>
    <w:rsid w:val="008548AE"/>
    <w:rsid w:val="00855A4A"/>
    <w:rsid w:val="0086310E"/>
    <w:rsid w:val="00872050"/>
    <w:rsid w:val="00882E02"/>
    <w:rsid w:val="00884E2E"/>
    <w:rsid w:val="008929C1"/>
    <w:rsid w:val="00897D9D"/>
    <w:rsid w:val="008B3036"/>
    <w:rsid w:val="008B4F2D"/>
    <w:rsid w:val="008E3DC5"/>
    <w:rsid w:val="008F667E"/>
    <w:rsid w:val="00906724"/>
    <w:rsid w:val="009104DA"/>
    <w:rsid w:val="00916B63"/>
    <w:rsid w:val="00926422"/>
    <w:rsid w:val="0093291B"/>
    <w:rsid w:val="009377FF"/>
    <w:rsid w:val="00945EA7"/>
    <w:rsid w:val="00985CE7"/>
    <w:rsid w:val="00990C7D"/>
    <w:rsid w:val="009A124B"/>
    <w:rsid w:val="009A18D5"/>
    <w:rsid w:val="009A4875"/>
    <w:rsid w:val="009A4F17"/>
    <w:rsid w:val="009B14BC"/>
    <w:rsid w:val="009C3338"/>
    <w:rsid w:val="009C5AFC"/>
    <w:rsid w:val="009D1590"/>
    <w:rsid w:val="009E27FB"/>
    <w:rsid w:val="009E5075"/>
    <w:rsid w:val="009F1C79"/>
    <w:rsid w:val="00A01441"/>
    <w:rsid w:val="00A06DE3"/>
    <w:rsid w:val="00A12E70"/>
    <w:rsid w:val="00A13050"/>
    <w:rsid w:val="00A239BE"/>
    <w:rsid w:val="00A72531"/>
    <w:rsid w:val="00A7624B"/>
    <w:rsid w:val="00A803E4"/>
    <w:rsid w:val="00A81516"/>
    <w:rsid w:val="00A83B1E"/>
    <w:rsid w:val="00A93D3D"/>
    <w:rsid w:val="00A94B23"/>
    <w:rsid w:val="00AC03BC"/>
    <w:rsid w:val="00AD76F2"/>
    <w:rsid w:val="00AD7810"/>
    <w:rsid w:val="00AE3BBF"/>
    <w:rsid w:val="00AE5D24"/>
    <w:rsid w:val="00AE75E0"/>
    <w:rsid w:val="00AF6B1E"/>
    <w:rsid w:val="00B02F77"/>
    <w:rsid w:val="00B042F4"/>
    <w:rsid w:val="00B04CFB"/>
    <w:rsid w:val="00B178CC"/>
    <w:rsid w:val="00B24A0B"/>
    <w:rsid w:val="00B45309"/>
    <w:rsid w:val="00B50572"/>
    <w:rsid w:val="00B57311"/>
    <w:rsid w:val="00B73C6A"/>
    <w:rsid w:val="00B75C6E"/>
    <w:rsid w:val="00B87163"/>
    <w:rsid w:val="00BA3D0F"/>
    <w:rsid w:val="00BC303D"/>
    <w:rsid w:val="00BD10EF"/>
    <w:rsid w:val="00BE278A"/>
    <w:rsid w:val="00C032A8"/>
    <w:rsid w:val="00C12B7F"/>
    <w:rsid w:val="00C1315F"/>
    <w:rsid w:val="00C23D3E"/>
    <w:rsid w:val="00C24F40"/>
    <w:rsid w:val="00C405E9"/>
    <w:rsid w:val="00C4131E"/>
    <w:rsid w:val="00C42804"/>
    <w:rsid w:val="00C42CAD"/>
    <w:rsid w:val="00C52607"/>
    <w:rsid w:val="00C52797"/>
    <w:rsid w:val="00C563D6"/>
    <w:rsid w:val="00C8205C"/>
    <w:rsid w:val="00C859E0"/>
    <w:rsid w:val="00C92338"/>
    <w:rsid w:val="00C9435B"/>
    <w:rsid w:val="00CC2CD1"/>
    <w:rsid w:val="00CC4312"/>
    <w:rsid w:val="00CD2D43"/>
    <w:rsid w:val="00CD3623"/>
    <w:rsid w:val="00CF13AD"/>
    <w:rsid w:val="00D11284"/>
    <w:rsid w:val="00D14E1D"/>
    <w:rsid w:val="00D1563E"/>
    <w:rsid w:val="00D25C5D"/>
    <w:rsid w:val="00D27260"/>
    <w:rsid w:val="00D326F6"/>
    <w:rsid w:val="00D32DD2"/>
    <w:rsid w:val="00D33F12"/>
    <w:rsid w:val="00D36668"/>
    <w:rsid w:val="00D445FA"/>
    <w:rsid w:val="00D560F7"/>
    <w:rsid w:val="00D63DB8"/>
    <w:rsid w:val="00D729AE"/>
    <w:rsid w:val="00D745CA"/>
    <w:rsid w:val="00D76270"/>
    <w:rsid w:val="00D857E5"/>
    <w:rsid w:val="00D927D8"/>
    <w:rsid w:val="00D93D73"/>
    <w:rsid w:val="00D971C7"/>
    <w:rsid w:val="00DA0DA2"/>
    <w:rsid w:val="00DA596E"/>
    <w:rsid w:val="00DB105F"/>
    <w:rsid w:val="00DB15B1"/>
    <w:rsid w:val="00DC04AC"/>
    <w:rsid w:val="00DC2DCD"/>
    <w:rsid w:val="00DD24A1"/>
    <w:rsid w:val="00DE2416"/>
    <w:rsid w:val="00DF1696"/>
    <w:rsid w:val="00E166B4"/>
    <w:rsid w:val="00E20844"/>
    <w:rsid w:val="00E22F1A"/>
    <w:rsid w:val="00E27896"/>
    <w:rsid w:val="00E32C4D"/>
    <w:rsid w:val="00E343D9"/>
    <w:rsid w:val="00E52F86"/>
    <w:rsid w:val="00E727DC"/>
    <w:rsid w:val="00E73E56"/>
    <w:rsid w:val="00E74670"/>
    <w:rsid w:val="00E83509"/>
    <w:rsid w:val="00E8493B"/>
    <w:rsid w:val="00E90DE3"/>
    <w:rsid w:val="00E9572A"/>
    <w:rsid w:val="00E96D42"/>
    <w:rsid w:val="00EA22A3"/>
    <w:rsid w:val="00EA4089"/>
    <w:rsid w:val="00EA46E5"/>
    <w:rsid w:val="00EB75D8"/>
    <w:rsid w:val="00EC0E05"/>
    <w:rsid w:val="00EE1677"/>
    <w:rsid w:val="00EF1DCA"/>
    <w:rsid w:val="00F0332E"/>
    <w:rsid w:val="00F066CC"/>
    <w:rsid w:val="00F139E8"/>
    <w:rsid w:val="00F174FE"/>
    <w:rsid w:val="00F23862"/>
    <w:rsid w:val="00F30B76"/>
    <w:rsid w:val="00F40278"/>
    <w:rsid w:val="00F51959"/>
    <w:rsid w:val="00F51E82"/>
    <w:rsid w:val="00F568F7"/>
    <w:rsid w:val="00F67147"/>
    <w:rsid w:val="00F73027"/>
    <w:rsid w:val="00F80E11"/>
    <w:rsid w:val="00F856E5"/>
    <w:rsid w:val="00F87030"/>
    <w:rsid w:val="00F9637A"/>
    <w:rsid w:val="00FA132A"/>
    <w:rsid w:val="00FB11CF"/>
    <w:rsid w:val="00FB703D"/>
    <w:rsid w:val="00FB79CD"/>
    <w:rsid w:val="00FC2CF8"/>
    <w:rsid w:val="00FC6716"/>
    <w:rsid w:val="00FC79A5"/>
    <w:rsid w:val="00FD30A0"/>
    <w:rsid w:val="00FD5F73"/>
    <w:rsid w:val="00FD6698"/>
    <w:rsid w:val="00FE0079"/>
    <w:rsid w:val="00FE4CDF"/>
    <w:rsid w:val="00FF74D1"/>
    <w:rsid w:val="00FF7B5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rFonts w:ascii="Californian FB" w:hAnsi="Californian FB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6E6E6"/>
      <w:jc w:val="center"/>
      <w:outlineLvl w:val="1"/>
    </w:pPr>
    <w:rPr>
      <w:rFonts w:ascii="Californian FB" w:hAnsi="Californian FB"/>
      <w:b/>
      <w:bCs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7519F"/>
    <w:rPr>
      <w:color w:val="0000FF"/>
      <w:u w:val="single"/>
    </w:rPr>
  </w:style>
  <w:style w:type="paragraph" w:styleId="BodyTextIndent">
    <w:name w:val="Body Text Indent"/>
    <w:basedOn w:val="Normal"/>
    <w:rsid w:val="0077519F"/>
    <w:pPr>
      <w:spacing w:after="120"/>
      <w:ind w:left="360"/>
    </w:pPr>
    <w:rPr>
      <w:sz w:val="24"/>
      <w:szCs w:val="24"/>
    </w:rPr>
  </w:style>
  <w:style w:type="paragraph" w:styleId="BalloonText">
    <w:name w:val="Balloon Text"/>
    <w:basedOn w:val="Normal"/>
    <w:semiHidden/>
    <w:rsid w:val="0062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C5AF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897D9D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C4529"/>
    <w:rPr>
      <w:sz w:val="16"/>
      <w:szCs w:val="16"/>
    </w:rPr>
  </w:style>
  <w:style w:type="paragraph" w:styleId="CommentText">
    <w:name w:val="annotation text"/>
    <w:basedOn w:val="Normal"/>
    <w:semiHidden/>
    <w:rsid w:val="005C4529"/>
  </w:style>
  <w:style w:type="paragraph" w:styleId="CommentSubject">
    <w:name w:val="annotation subject"/>
    <w:basedOn w:val="CommentText"/>
    <w:next w:val="CommentText"/>
    <w:semiHidden/>
    <w:rsid w:val="005C4529"/>
    <w:rPr>
      <w:b/>
      <w:bCs/>
    </w:rPr>
  </w:style>
  <w:style w:type="paragraph" w:customStyle="1" w:styleId="Level2">
    <w:name w:val="Level 2"/>
    <w:basedOn w:val="Normal"/>
    <w:rsid w:val="001A09B9"/>
    <w:pPr>
      <w:numPr>
        <w:numId w:val="31"/>
      </w:numPr>
    </w:pPr>
  </w:style>
  <w:style w:type="paragraph" w:styleId="NormalWeb">
    <w:name w:val="Normal (Web)"/>
    <w:basedOn w:val="Normal"/>
    <w:rsid w:val="00DC2D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rFonts w:ascii="Californian FB" w:hAnsi="Californian FB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6E6E6"/>
      <w:jc w:val="center"/>
      <w:outlineLvl w:val="1"/>
    </w:pPr>
    <w:rPr>
      <w:rFonts w:ascii="Californian FB" w:hAnsi="Californian FB"/>
      <w:b/>
      <w:bCs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7519F"/>
    <w:rPr>
      <w:color w:val="0000FF"/>
      <w:u w:val="single"/>
    </w:rPr>
  </w:style>
  <w:style w:type="paragraph" w:styleId="BodyTextIndent">
    <w:name w:val="Body Text Indent"/>
    <w:basedOn w:val="Normal"/>
    <w:rsid w:val="0077519F"/>
    <w:pPr>
      <w:spacing w:after="120"/>
      <w:ind w:left="360"/>
    </w:pPr>
    <w:rPr>
      <w:sz w:val="24"/>
      <w:szCs w:val="24"/>
    </w:rPr>
  </w:style>
  <w:style w:type="paragraph" w:styleId="BalloonText">
    <w:name w:val="Balloon Text"/>
    <w:basedOn w:val="Normal"/>
    <w:semiHidden/>
    <w:rsid w:val="0062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C5AF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897D9D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C4529"/>
    <w:rPr>
      <w:sz w:val="16"/>
      <w:szCs w:val="16"/>
    </w:rPr>
  </w:style>
  <w:style w:type="paragraph" w:styleId="CommentText">
    <w:name w:val="annotation text"/>
    <w:basedOn w:val="Normal"/>
    <w:semiHidden/>
    <w:rsid w:val="005C4529"/>
  </w:style>
  <w:style w:type="paragraph" w:styleId="CommentSubject">
    <w:name w:val="annotation subject"/>
    <w:basedOn w:val="CommentText"/>
    <w:next w:val="CommentText"/>
    <w:semiHidden/>
    <w:rsid w:val="005C4529"/>
    <w:rPr>
      <w:b/>
      <w:bCs/>
    </w:rPr>
  </w:style>
  <w:style w:type="paragraph" w:customStyle="1" w:styleId="Level2">
    <w:name w:val="Level 2"/>
    <w:basedOn w:val="Normal"/>
    <w:rsid w:val="001A09B9"/>
    <w:pPr>
      <w:numPr>
        <w:numId w:val="31"/>
      </w:numPr>
    </w:pPr>
  </w:style>
  <w:style w:type="paragraph" w:styleId="NormalWeb">
    <w:name w:val="Normal (Web)"/>
    <w:basedOn w:val="Normal"/>
    <w:rsid w:val="00DC2D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BFD-44AD-43B8-8D27-73FBC22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UI Institutional Biosafety Committee</vt:lpstr>
    </vt:vector>
  </TitlesOfParts>
  <Company>Dell Computer Corporation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Institutional Biosafety Committee</dc:title>
  <dc:creator>Preferred Customer</dc:creator>
  <cp:lastModifiedBy>LB</cp:lastModifiedBy>
  <cp:revision>4</cp:revision>
  <cp:lastPrinted>2007-07-23T14:08:00Z</cp:lastPrinted>
  <dcterms:created xsi:type="dcterms:W3CDTF">2015-08-26T03:16:00Z</dcterms:created>
  <dcterms:modified xsi:type="dcterms:W3CDTF">2015-10-31T01:06:00Z</dcterms:modified>
</cp:coreProperties>
</file>